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585" w:rsidRPr="00FA70EF" w:rsidRDefault="00143585" w:rsidP="0021636E">
      <w:pPr>
        <w:tabs>
          <w:tab w:val="left" w:pos="29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b/>
          <w:sz w:val="24"/>
          <w:szCs w:val="24"/>
        </w:rPr>
        <w:t>СОГЛАШЕНИЕ</w:t>
      </w:r>
    </w:p>
    <w:p w:rsidR="00143585" w:rsidRPr="00FA70EF" w:rsidRDefault="00143585" w:rsidP="0021636E">
      <w:pPr>
        <w:tabs>
          <w:tab w:val="left" w:pos="18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b/>
          <w:sz w:val="24"/>
          <w:szCs w:val="24"/>
        </w:rPr>
        <w:t>О ПЕРЕДАЧЕ ПОЛНОМОЧИЙ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70EF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FA70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6895">
        <w:rPr>
          <w:rFonts w:ascii="Times New Roman" w:eastAsia="Times New Roman" w:hAnsi="Times New Roman" w:cs="Times New Roman"/>
          <w:b/>
          <w:sz w:val="24"/>
          <w:szCs w:val="24"/>
        </w:rPr>
        <w:t>151</w:t>
      </w:r>
    </w:p>
    <w:p w:rsidR="00143585" w:rsidRPr="00FA70EF" w:rsidRDefault="00143585" w:rsidP="00216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3585" w:rsidRPr="00FA70EF" w:rsidRDefault="00143585" w:rsidP="0021636E">
      <w:pPr>
        <w:tabs>
          <w:tab w:val="left" w:pos="71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г. Краснокаменск</w:t>
      </w:r>
      <w:r w:rsidR="0032651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3689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36895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B970B2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53EB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26511">
        <w:rPr>
          <w:rFonts w:ascii="Times New Roman" w:eastAsia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326511">
        <w:rPr>
          <w:rFonts w:ascii="Times New Roman" w:eastAsia="Times New Roman" w:hAnsi="Times New Roman" w:cs="Times New Roman"/>
          <w:sz w:val="24"/>
          <w:szCs w:val="24"/>
        </w:rPr>
        <w:t>ода</w:t>
      </w:r>
    </w:p>
    <w:p w:rsidR="00143585" w:rsidRPr="00FA70EF" w:rsidRDefault="00143585" w:rsidP="0021636E">
      <w:pPr>
        <w:tabs>
          <w:tab w:val="left" w:pos="71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3585" w:rsidRPr="00FA70EF" w:rsidRDefault="00143585" w:rsidP="00216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70EF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района «Город Краснокаменск и Краснокаменский</w:t>
      </w:r>
      <w:r w:rsidR="00CA106A" w:rsidRPr="00FA70EF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 в лице </w:t>
      </w:r>
      <w:r w:rsidR="00326511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>лавы муниципального района «Город Краснокаменск и Краснокаменский район» Забайкальского</w:t>
      </w:r>
      <w:r w:rsidR="000E740E" w:rsidRPr="00FA70EF">
        <w:rPr>
          <w:rFonts w:ascii="Times New Roman" w:eastAsia="Times New Roman" w:hAnsi="Times New Roman" w:cs="Times New Roman"/>
          <w:sz w:val="24"/>
          <w:szCs w:val="24"/>
        </w:rPr>
        <w:t xml:space="preserve"> края </w:t>
      </w:r>
      <w:proofErr w:type="spellStart"/>
      <w:r w:rsidR="00B970B2" w:rsidRPr="00B970B2">
        <w:rPr>
          <w:rFonts w:ascii="Times New Roman" w:eastAsia="Times New Roman" w:hAnsi="Times New Roman" w:cs="Times New Roman"/>
          <w:sz w:val="24"/>
          <w:szCs w:val="24"/>
        </w:rPr>
        <w:t>Колпакова</w:t>
      </w:r>
      <w:proofErr w:type="spellEnd"/>
      <w:r w:rsidR="00B970B2" w:rsidRPr="00B970B2">
        <w:rPr>
          <w:rFonts w:ascii="Times New Roman" w:eastAsia="Times New Roman" w:hAnsi="Times New Roman" w:cs="Times New Roman"/>
          <w:sz w:val="24"/>
          <w:szCs w:val="24"/>
        </w:rPr>
        <w:t xml:space="preserve"> Станислава Николаевича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и Устава муниципального района «Город Краснокаменск и Краснокаменский район» Забайкальского края, именуемая в дальнейшем «Администрация муниципального района», с одной стороны</w:t>
      </w:r>
      <w:r w:rsidR="00CA106A" w:rsidRPr="00FA70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 и Администраци</w:t>
      </w:r>
      <w:r w:rsidR="0032651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="002D5443">
        <w:rPr>
          <w:rFonts w:ascii="Times New Roman" w:eastAsia="Times New Roman" w:hAnsi="Times New Roman" w:cs="Times New Roman"/>
          <w:sz w:val="24"/>
          <w:szCs w:val="24"/>
        </w:rPr>
        <w:t>Капцегайтуйское</w:t>
      </w:r>
      <w:proofErr w:type="spellEnd"/>
      <w:r w:rsidRPr="00FA70EF">
        <w:rPr>
          <w:rFonts w:ascii="Times New Roman" w:eastAsia="Times New Roman" w:hAnsi="Times New Roman" w:cs="Times New Roman"/>
          <w:sz w:val="24"/>
          <w:szCs w:val="24"/>
        </w:rPr>
        <w:t>» муниципального района «Город Краснокаменск и Краснокамен</w:t>
      </w:r>
      <w:r w:rsidR="00CA106A" w:rsidRPr="00FA70EF">
        <w:rPr>
          <w:rFonts w:ascii="Times New Roman" w:eastAsia="Times New Roman" w:hAnsi="Times New Roman" w:cs="Times New Roman"/>
          <w:sz w:val="24"/>
          <w:szCs w:val="24"/>
        </w:rPr>
        <w:t>ский район» Забайкальского</w:t>
      </w:r>
      <w:proofErr w:type="gramEnd"/>
      <w:r w:rsidR="00CA106A" w:rsidRPr="00FA70EF">
        <w:rPr>
          <w:rFonts w:ascii="Times New Roman" w:eastAsia="Times New Roman" w:hAnsi="Times New Roman" w:cs="Times New Roman"/>
          <w:sz w:val="24"/>
          <w:szCs w:val="24"/>
        </w:rPr>
        <w:t xml:space="preserve"> края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 в лице </w:t>
      </w:r>
      <w:r w:rsidR="00326511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>лавы сельского поселения «</w:t>
      </w:r>
      <w:proofErr w:type="spellStart"/>
      <w:r w:rsidR="002D5443">
        <w:rPr>
          <w:rFonts w:ascii="Times New Roman" w:eastAsia="Times New Roman" w:hAnsi="Times New Roman" w:cs="Times New Roman"/>
          <w:sz w:val="24"/>
          <w:szCs w:val="24"/>
        </w:rPr>
        <w:t>Капцегайтуйское</w:t>
      </w:r>
      <w:proofErr w:type="spellEnd"/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» муниципального района «Город Краснокаменск и Краснокаменский район» Забайкальского края </w:t>
      </w:r>
      <w:r w:rsidR="007E4499">
        <w:rPr>
          <w:rFonts w:ascii="Times New Roman" w:eastAsia="Times New Roman" w:hAnsi="Times New Roman" w:cs="Times New Roman"/>
          <w:sz w:val="24"/>
          <w:szCs w:val="24"/>
        </w:rPr>
        <w:t>Колобова Валерия Анатольевича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>, действующе</w:t>
      </w:r>
      <w:r w:rsidR="007E4499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Устава, именуемая в дальнейшем «Администрация </w:t>
      </w:r>
      <w:r w:rsidR="00B970B2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>поселения», с другой стороны, заключили настоящее Соглашение о нижеследующем</w:t>
      </w:r>
      <w:r w:rsidR="00B970B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A106A" w:rsidRPr="00FA70EF" w:rsidRDefault="00CA106A" w:rsidP="00216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85" w:rsidRPr="00FA70EF" w:rsidRDefault="00143585" w:rsidP="00216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b/>
          <w:sz w:val="24"/>
          <w:szCs w:val="24"/>
        </w:rPr>
        <w:t>1. Предмет Соглашения</w:t>
      </w:r>
    </w:p>
    <w:p w:rsidR="00143585" w:rsidRPr="00FA70EF" w:rsidRDefault="00143585" w:rsidP="00216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="00326511" w:rsidRPr="00FA70EF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шение регулирует отношения, возникающие между сторонами, в части передачи органам местного самоуправления сельских поселений, входящих в состав муниципального района «Город Краснокаменск и Краснокаменский район» Забайкальского края, части полномочий по решению вопросов местного значения муниципального района, предусмотренных Федеральным законом от 06.10.2003 года </w:t>
      </w:r>
      <w:r w:rsidR="00326511" w:rsidRPr="00FA70EF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326511" w:rsidRPr="00FA70EF">
        <w:rPr>
          <w:rFonts w:ascii="Times New Roman" w:eastAsia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 в соответствии с Решением Совета муниципального района «Город</w:t>
      </w:r>
      <w:proofErr w:type="gramEnd"/>
      <w:r w:rsidR="00326511" w:rsidRPr="00FA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26511" w:rsidRPr="00FA70EF">
        <w:rPr>
          <w:rFonts w:ascii="Times New Roman" w:eastAsia="Times New Roman" w:hAnsi="Times New Roman" w:cs="Times New Roman"/>
          <w:sz w:val="24"/>
          <w:szCs w:val="24"/>
        </w:rPr>
        <w:t>Краснокаменск и Краснокаменский район» Забайкальского края от 10</w:t>
      </w:r>
      <w:r w:rsidR="00326511">
        <w:rPr>
          <w:rFonts w:ascii="Times New Roman" w:eastAsia="Times New Roman" w:hAnsi="Times New Roman" w:cs="Times New Roman"/>
          <w:sz w:val="24"/>
          <w:szCs w:val="24"/>
        </w:rPr>
        <w:t>.12.</w:t>
      </w:r>
      <w:r w:rsidR="00326511" w:rsidRPr="00FA70EF">
        <w:rPr>
          <w:rFonts w:ascii="Times New Roman" w:eastAsia="Times New Roman" w:hAnsi="Times New Roman" w:cs="Times New Roman"/>
          <w:sz w:val="24"/>
          <w:szCs w:val="24"/>
        </w:rPr>
        <w:t xml:space="preserve">2014 года </w:t>
      </w:r>
      <w:r w:rsidR="00326511" w:rsidRPr="00FA70EF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326511" w:rsidRPr="00FA70EF">
        <w:rPr>
          <w:rFonts w:ascii="Times New Roman" w:eastAsia="Times New Roman" w:hAnsi="Times New Roman" w:cs="Times New Roman"/>
          <w:sz w:val="24"/>
          <w:szCs w:val="24"/>
        </w:rPr>
        <w:t xml:space="preserve"> 112 «Об утверждении Порядка заключения соглашений о передаче (принятии) отдельных полномочий по решению вопросов местного значения между органами местного самоуправления муниципального района «Город Краснокаменск и Краснокаменский район» Забайкальского края и органами местного самоуправления поселений, входящих в состав муниципального района «Город Краснокаменск и Краснокаменский район» Забайкальского края, Решением Совета муниципального района «Город</w:t>
      </w:r>
      <w:proofErr w:type="gramEnd"/>
      <w:r w:rsidR="00326511" w:rsidRPr="00FA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26511" w:rsidRPr="00FA70EF">
        <w:rPr>
          <w:rFonts w:ascii="Times New Roman" w:eastAsia="Times New Roman" w:hAnsi="Times New Roman" w:cs="Times New Roman"/>
          <w:sz w:val="24"/>
          <w:szCs w:val="24"/>
        </w:rPr>
        <w:t xml:space="preserve">Краснокаменск и Краснокаменский район» Забайкальского края от </w:t>
      </w:r>
      <w:r w:rsidR="00DF4526">
        <w:rPr>
          <w:rFonts w:ascii="Times New Roman" w:eastAsia="Times New Roman" w:hAnsi="Times New Roman" w:cs="Times New Roman"/>
          <w:sz w:val="24"/>
          <w:szCs w:val="24"/>
        </w:rPr>
        <w:t>26</w:t>
      </w:r>
      <w:r w:rsidR="00326511">
        <w:rPr>
          <w:rFonts w:ascii="Times New Roman" w:eastAsia="Times New Roman" w:hAnsi="Times New Roman" w:cs="Times New Roman"/>
          <w:sz w:val="24"/>
          <w:szCs w:val="24"/>
        </w:rPr>
        <w:t>.12.</w:t>
      </w:r>
      <w:r w:rsidR="00326511" w:rsidRPr="00FA70E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26511">
        <w:rPr>
          <w:rFonts w:ascii="Times New Roman" w:eastAsia="Times New Roman" w:hAnsi="Times New Roman" w:cs="Times New Roman"/>
          <w:sz w:val="24"/>
          <w:szCs w:val="24"/>
        </w:rPr>
        <w:t>22</w:t>
      </w:r>
      <w:r w:rsidR="00326511" w:rsidRPr="00FA70EF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326511" w:rsidRPr="00FA70EF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326511" w:rsidRPr="00FA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526">
        <w:rPr>
          <w:rFonts w:ascii="Times New Roman" w:eastAsia="Times New Roman" w:hAnsi="Times New Roman" w:cs="Times New Roman"/>
          <w:sz w:val="24"/>
          <w:szCs w:val="24"/>
        </w:rPr>
        <w:t>44</w:t>
      </w:r>
      <w:r w:rsidR="00326511" w:rsidRPr="00FA70EF">
        <w:rPr>
          <w:rFonts w:ascii="Times New Roman" w:eastAsia="Times New Roman" w:hAnsi="Times New Roman" w:cs="Times New Roman"/>
          <w:sz w:val="24"/>
          <w:szCs w:val="24"/>
        </w:rPr>
        <w:t xml:space="preserve"> «О передаче органам местного самоуправления сельских поселений, входящих в состав муниципального района «Город Краснокаменск и Краснокаменский район» Забайкальского края, </w:t>
      </w:r>
      <w:r w:rsidR="00326511">
        <w:rPr>
          <w:rFonts w:ascii="Times New Roman" w:eastAsia="Times New Roman" w:hAnsi="Times New Roman" w:cs="Times New Roman"/>
          <w:sz w:val="24"/>
          <w:szCs w:val="24"/>
        </w:rPr>
        <w:t>части отдельных полномочий</w:t>
      </w:r>
      <w:r w:rsidR="00326511" w:rsidRPr="00FA70EF">
        <w:rPr>
          <w:rFonts w:ascii="Times New Roman" w:eastAsia="Times New Roman" w:hAnsi="Times New Roman" w:cs="Times New Roman"/>
          <w:sz w:val="24"/>
          <w:szCs w:val="24"/>
        </w:rPr>
        <w:t xml:space="preserve"> по решению вопросов местного значения муниципального района «Город Краснокаменск и Краснокаменский район» Забайкальского края на 202</w:t>
      </w:r>
      <w:r w:rsidR="00326511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6511" w:rsidRPr="00FA70EF">
        <w:rPr>
          <w:rFonts w:ascii="Times New Roman" w:eastAsia="Times New Roman" w:hAnsi="Times New Roman" w:cs="Times New Roman"/>
          <w:sz w:val="24"/>
          <w:szCs w:val="24"/>
        </w:rPr>
        <w:t xml:space="preserve"> год», ст.10 Устава муниципального района «Город Краснокаменск и Краснокаменский район» Забайкальского</w:t>
      </w:r>
      <w:proofErr w:type="gramEnd"/>
      <w:r w:rsidR="00326511" w:rsidRPr="00FA70EF">
        <w:rPr>
          <w:rFonts w:ascii="Times New Roman" w:eastAsia="Times New Roman" w:hAnsi="Times New Roman" w:cs="Times New Roman"/>
          <w:sz w:val="24"/>
          <w:szCs w:val="24"/>
        </w:rPr>
        <w:t xml:space="preserve"> края</w:t>
      </w:r>
      <w:r w:rsidR="00E77600" w:rsidRPr="00FA70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1.2. Предметом настоящего Соглашения является передача части полномочий: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b/>
          <w:sz w:val="24"/>
          <w:szCs w:val="24"/>
        </w:rPr>
        <w:t xml:space="preserve">1) организация в границах поселения </w:t>
      </w:r>
      <w:proofErr w:type="spellStart"/>
      <w:r w:rsidRPr="00FA70EF">
        <w:rPr>
          <w:rFonts w:ascii="Times New Roman" w:eastAsia="Times New Roman" w:hAnsi="Times New Roman" w:cs="Times New Roman"/>
          <w:b/>
          <w:sz w:val="24"/>
          <w:szCs w:val="24"/>
        </w:rPr>
        <w:t>электро</w:t>
      </w:r>
      <w:proofErr w:type="spellEnd"/>
      <w:proofErr w:type="gramStart"/>
      <w:r w:rsidRPr="00FA70EF">
        <w:rPr>
          <w:rFonts w:ascii="Times New Roman" w:eastAsia="Times New Roman" w:hAnsi="Times New Roman" w:cs="Times New Roman"/>
          <w:b/>
          <w:sz w:val="24"/>
          <w:szCs w:val="24"/>
        </w:rPr>
        <w:t xml:space="preserve"> -, </w:t>
      </w:r>
      <w:proofErr w:type="gramEnd"/>
      <w:r w:rsidRPr="00FA70EF">
        <w:rPr>
          <w:rFonts w:ascii="Times New Roman" w:eastAsia="Times New Roman" w:hAnsi="Times New Roman" w:cs="Times New Roman"/>
          <w:b/>
          <w:sz w:val="24"/>
          <w:szCs w:val="24"/>
        </w:rPr>
        <w:t xml:space="preserve">тепло -, </w:t>
      </w:r>
      <w:proofErr w:type="spellStart"/>
      <w:r w:rsidRPr="00FA70EF">
        <w:rPr>
          <w:rFonts w:ascii="Times New Roman" w:eastAsia="Times New Roman" w:hAnsi="Times New Roman" w:cs="Times New Roman"/>
          <w:b/>
          <w:sz w:val="24"/>
          <w:szCs w:val="24"/>
        </w:rPr>
        <w:t>газо</w:t>
      </w:r>
      <w:proofErr w:type="spellEnd"/>
      <w:r w:rsidRPr="00FA70EF">
        <w:rPr>
          <w:rFonts w:ascii="Times New Roman" w:eastAsia="Times New Roman" w:hAnsi="Times New Roman" w:cs="Times New Roman"/>
          <w:b/>
          <w:sz w:val="24"/>
          <w:szCs w:val="24"/>
        </w:rPr>
        <w:t xml:space="preserve"> - и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обеспечения надежного теплоснабжения потребителей на территориях поселений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FA70EF">
        <w:rPr>
          <w:rFonts w:ascii="Times New Roman" w:eastAsia="Times New Roman" w:hAnsi="Times New Roman" w:cs="Times New Roman"/>
          <w:sz w:val="24"/>
          <w:szCs w:val="24"/>
        </w:rPr>
        <w:t>теплосетевыми</w:t>
      </w:r>
      <w:proofErr w:type="spellEnd"/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- 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выполнение требований, установленных правилами оценки готовности поселений к отопительному периоду, и </w:t>
      </w:r>
      <w:proofErr w:type="gramStart"/>
      <w:r w:rsidRPr="00FA70E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 готовностью теплоснабжающих организаций, </w:t>
      </w:r>
      <w:proofErr w:type="spellStart"/>
      <w:r w:rsidRPr="00FA70EF">
        <w:rPr>
          <w:rFonts w:ascii="Times New Roman" w:eastAsia="Times New Roman" w:hAnsi="Times New Roman" w:cs="Times New Roman"/>
          <w:sz w:val="24"/>
          <w:szCs w:val="24"/>
        </w:rPr>
        <w:t>теплосетевых</w:t>
      </w:r>
      <w:proofErr w:type="spellEnd"/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 организаций, отдельных категорий потребителей к отопительному периоду;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- согласование вывода источников тепловой энергии, тепловых сетей в ремонт и из эксплуатации;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- 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</w:t>
      </w:r>
      <w:r w:rsidR="00CA106A" w:rsidRPr="00FA70EF">
        <w:rPr>
          <w:rFonts w:ascii="Times New Roman" w:eastAsia="Times New Roman" w:hAnsi="Times New Roman" w:cs="Times New Roman"/>
          <w:sz w:val="24"/>
          <w:szCs w:val="24"/>
        </w:rPr>
        <w:t>е отказа указанных организаций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 от исполнения своих обязательств;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- согласование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- заключение соглашений об условиях осуществления регулируемой деятельности в сфере водоснабжения и водоотведения в случаях, предусмотренных настоящим Федеральным законом;</w:t>
      </w:r>
    </w:p>
    <w:p w:rsidR="00143585" w:rsidRPr="00FA70EF" w:rsidRDefault="0008710E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43585" w:rsidRPr="00FA70EF">
        <w:rPr>
          <w:rFonts w:ascii="Times New Roman" w:eastAsia="Times New Roman" w:hAnsi="Times New Roman" w:cs="Times New Roman"/>
          <w:b/>
          <w:sz w:val="24"/>
          <w:szCs w:val="24"/>
        </w:rPr>
        <w:t>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: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- использование бюджетных средств и иных не запрещенных законом источников денежных сре</w:t>
      </w:r>
      <w:proofErr w:type="gramStart"/>
      <w:r w:rsidRPr="00FA70EF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FA70EF">
        <w:rPr>
          <w:rFonts w:ascii="Times New Roman" w:eastAsia="Times New Roman" w:hAnsi="Times New Roman" w:cs="Times New Roman"/>
          <w:sz w:val="24"/>
          <w:szCs w:val="24"/>
        </w:rPr>
        <w:t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- в установленном порядке предоставления гражданам жилых помещений по договорам социального найма или договорам найма жилых помещений муниципального жилищного фонда;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- стимулирование жилищного строительства;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- обеспечение защиты прав и законных интересов граждан, приобретающих жилые помещения и пользующихся ими на законных основаниях, потребителей коммунальных услуг, а также услуг, касающихся обслуживания жилищного фонда;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- учет муниципального жилищного фонда;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-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70EF">
        <w:rPr>
          <w:rFonts w:ascii="Times New Roman" w:eastAsia="Times New Roman" w:hAnsi="Times New Roman" w:cs="Times New Roman"/>
          <w:sz w:val="24"/>
          <w:szCs w:val="24"/>
        </w:rPr>
        <w:t>-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-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-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- определение порядка предоставления жилых помещений муниципального специализированного жилищного фонда;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lastRenderedPageBreak/>
        <w:t>-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14358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- согласование переустройства и</w:t>
      </w:r>
      <w:r w:rsidR="00B970B2">
        <w:rPr>
          <w:rFonts w:ascii="Times New Roman" w:eastAsia="Times New Roman" w:hAnsi="Times New Roman" w:cs="Times New Roman"/>
          <w:sz w:val="24"/>
          <w:szCs w:val="24"/>
        </w:rPr>
        <w:t xml:space="preserve"> перепланировки жилых помещений</w:t>
      </w:r>
      <w:r w:rsidR="00163F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3F99" w:rsidRPr="003C3F58" w:rsidRDefault="00163F99" w:rsidP="00163F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3F58">
        <w:rPr>
          <w:rFonts w:ascii="Times New Roman" w:eastAsia="Times New Roman" w:hAnsi="Times New Roman" w:cs="Times New Roman"/>
          <w:b/>
          <w:sz w:val="24"/>
          <w:szCs w:val="24"/>
        </w:rPr>
        <w:t>3) обеспечение своевременного проведения капитального ремонта общего имущества в многоквартирных домах:</w:t>
      </w:r>
    </w:p>
    <w:p w:rsidR="00163F99" w:rsidRPr="00FA70EF" w:rsidRDefault="00163F99" w:rsidP="00163F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F58">
        <w:rPr>
          <w:rFonts w:ascii="Times New Roman" w:eastAsia="Times New Roman" w:hAnsi="Times New Roman" w:cs="Times New Roman"/>
          <w:sz w:val="24"/>
          <w:szCs w:val="24"/>
        </w:rPr>
        <w:t>- разработка проектов муниципальных краткосрочных планов и их утверждение органами местного самоуправления.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85" w:rsidRPr="00FA70EF" w:rsidRDefault="00CA106A" w:rsidP="00216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2.1. Администрация муниципального района имеет право:</w:t>
      </w:r>
    </w:p>
    <w:p w:rsidR="00143585" w:rsidRPr="00FA70EF" w:rsidRDefault="00143585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2.1.1. получать информацию о ходе исполнения переданных полномочий;</w:t>
      </w:r>
    </w:p>
    <w:p w:rsidR="00143585" w:rsidRPr="00FA70EF" w:rsidRDefault="00143585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2.1.2. осуществлять текущий </w:t>
      </w:r>
      <w:proofErr w:type="gramStart"/>
      <w:r w:rsidRPr="00FA70E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ереданных полномочий, эффективностью и целевым использованием бюджетных средств;</w:t>
      </w:r>
    </w:p>
    <w:p w:rsidR="00143585" w:rsidRPr="00FA70EF" w:rsidRDefault="001756B5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2.1.3</w:t>
      </w:r>
      <w:r w:rsidR="00143585" w:rsidRPr="00FA70EF">
        <w:rPr>
          <w:rFonts w:ascii="Times New Roman" w:eastAsia="Times New Roman" w:hAnsi="Times New Roman" w:cs="Times New Roman"/>
          <w:sz w:val="24"/>
          <w:szCs w:val="24"/>
        </w:rPr>
        <w:t>. при ненадлежащем исполнении переданных полномочий направлять письменные уведомления об устранении допущенных нарушений.</w:t>
      </w:r>
    </w:p>
    <w:p w:rsidR="00143585" w:rsidRPr="00FA70EF" w:rsidRDefault="00143585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2.2. Администрация муниципального района обязана:</w:t>
      </w:r>
    </w:p>
    <w:p w:rsidR="00143585" w:rsidRPr="00FA70EF" w:rsidRDefault="00143585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2.2.1. перечислять межбюджетные трансферты Администрации </w:t>
      </w:r>
      <w:r w:rsidR="00B970B2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>поселения на осуществление переданных полномочий;</w:t>
      </w:r>
    </w:p>
    <w:p w:rsidR="00143585" w:rsidRPr="00FA70EF" w:rsidRDefault="00143585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2.2.2. передать Администрации сельского поселения документы и предоставлять имеющуюся информацию, необходимую для осуществления переданных полномочий;</w:t>
      </w:r>
    </w:p>
    <w:p w:rsidR="00143585" w:rsidRPr="00FA70EF" w:rsidRDefault="00143585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2.2.3. Администрация сельского поселения имеет право:</w:t>
      </w:r>
    </w:p>
    <w:p w:rsidR="00143585" w:rsidRPr="00FA70EF" w:rsidRDefault="00143585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2.3.1. получать финансовое обеспечение полномочий, указанных в разделе 1. «Предмет Соглашения»;</w:t>
      </w:r>
    </w:p>
    <w:p w:rsidR="00143585" w:rsidRPr="00FA70EF" w:rsidRDefault="00143585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2.3.2. осуществлять взаимодействие с </w:t>
      </w:r>
      <w:r w:rsidR="0032651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омитетом экономического и территориального развития </w:t>
      </w:r>
      <w:r w:rsidR="00B970B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>дминистрации муниципального района «Город Краснокаменск и Краснокаменский район» Забайкальского края по вопросам реализации переданных полномочий;</w:t>
      </w:r>
    </w:p>
    <w:p w:rsidR="001756B5" w:rsidRPr="00FA70EF" w:rsidRDefault="001756B5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2.3.3</w:t>
      </w:r>
      <w:r w:rsidR="00143585" w:rsidRPr="00FA70EF">
        <w:rPr>
          <w:rFonts w:ascii="Times New Roman" w:eastAsia="Times New Roman" w:hAnsi="Times New Roman" w:cs="Times New Roman"/>
          <w:sz w:val="24"/>
          <w:szCs w:val="24"/>
        </w:rPr>
        <w:t>. организовывать проведение официальных районных мероприятий (совещаний, семинаров и т.п.) по вопросам осуществления переданных полномочий;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756B5" w:rsidRPr="00FA70EF" w:rsidRDefault="001756B5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2.3.4. реализовывать иные права, предусмотренные законодательством Российской Федерации, Забайкальского края, муниципальными правовыми актами муниципального района и поселений, при осуществлении полномочий по решению вопросов, установленных п. 1.1. настоящего Соглашения. </w:t>
      </w:r>
    </w:p>
    <w:p w:rsidR="00143585" w:rsidRPr="00FA70EF" w:rsidRDefault="00143585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2.4. Администрация сельского поселения обязана:</w:t>
      </w:r>
    </w:p>
    <w:p w:rsidR="00143585" w:rsidRPr="00FA70EF" w:rsidRDefault="00143585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2.4.1. осуществлять в соответствии с действующим законодательством переданные ей Администрацией муниципального района полномо</w:t>
      </w:r>
      <w:r w:rsidR="001756B5" w:rsidRPr="00FA70EF">
        <w:rPr>
          <w:rFonts w:ascii="Times New Roman" w:eastAsia="Times New Roman" w:hAnsi="Times New Roman" w:cs="Times New Roman"/>
          <w:sz w:val="24"/>
          <w:szCs w:val="24"/>
        </w:rPr>
        <w:t xml:space="preserve">чия </w:t>
      </w:r>
      <w:r w:rsidR="00FA70EF" w:rsidRPr="00FA70EF">
        <w:rPr>
          <w:rFonts w:ascii="Times New Roman" w:eastAsia="Times New Roman" w:hAnsi="Times New Roman" w:cs="Times New Roman"/>
          <w:sz w:val="24"/>
          <w:szCs w:val="24"/>
        </w:rPr>
        <w:t>в пределах,</w:t>
      </w:r>
      <w:r w:rsidR="00FA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56B5" w:rsidRPr="00FA70EF">
        <w:rPr>
          <w:rFonts w:ascii="Times New Roman" w:eastAsia="Times New Roman" w:hAnsi="Times New Roman" w:cs="Times New Roman"/>
          <w:sz w:val="24"/>
          <w:szCs w:val="24"/>
        </w:rPr>
        <w:t>выделенных на эти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 цели финансовых средств и материальных ресурсов;</w:t>
      </w:r>
    </w:p>
    <w:p w:rsidR="00143585" w:rsidRPr="00FA70EF" w:rsidRDefault="00143585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2.4.2. обеспечить эффективное, рациональное и целевое использование финансовых и материальных средств, переданных Администрацией</w:t>
      </w:r>
      <w:r w:rsidR="001756B5" w:rsidRPr="00FA70E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 района на осуществление полномочий, указанных в пункте 1.1. настоящего Соглашения;</w:t>
      </w:r>
    </w:p>
    <w:p w:rsidR="00143585" w:rsidRPr="00FA70EF" w:rsidRDefault="00143585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2.4.3. представлять в Администрацию муниципального района отчет об использовании денежных средств по осуществлению переданных полномочий по форме (Приложение к Соглашению);</w:t>
      </w:r>
    </w:p>
    <w:p w:rsidR="00143585" w:rsidRPr="00FA70EF" w:rsidRDefault="00143585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2.4.4. в случае досрочного прекращения осуществления полномочий, указанных в разделе 1 «Предмет Соглашения», возвратить неиспользованные фин</w:t>
      </w:r>
      <w:r w:rsidR="00B970B2">
        <w:rPr>
          <w:rFonts w:ascii="Times New Roman" w:eastAsia="Times New Roman" w:hAnsi="Times New Roman" w:cs="Times New Roman"/>
          <w:sz w:val="24"/>
          <w:szCs w:val="24"/>
        </w:rPr>
        <w:t>ансовые и материальные средства.</w:t>
      </w:r>
    </w:p>
    <w:p w:rsidR="00CA106A" w:rsidRPr="00FA70EF" w:rsidRDefault="00CA106A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85" w:rsidRPr="00FA70EF" w:rsidRDefault="00143585" w:rsidP="0021636E">
      <w:pPr>
        <w:tabs>
          <w:tab w:val="left" w:pos="33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b/>
          <w:sz w:val="24"/>
          <w:szCs w:val="24"/>
        </w:rPr>
        <w:t>3. Порядок и объем предоставления иных межбюджетных трансфертов, необходимых для исполнения передаваемых полномочий</w:t>
      </w:r>
    </w:p>
    <w:p w:rsidR="00143585" w:rsidRPr="00FA70EF" w:rsidRDefault="00143585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1. передача части полномочий по предмету настоящего Соглашения осуществляется за счет иных межбюджетных трансфертов, предоставляемых из бюджета </w:t>
      </w:r>
      <w:r w:rsidR="00585E61" w:rsidRPr="00FA70E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«Город Краснокаменск и Краснокаменский район» Забайкальского края 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в бюджет </w:t>
      </w:r>
      <w:r w:rsidR="00585E61" w:rsidRPr="00FA70EF">
        <w:rPr>
          <w:rFonts w:ascii="Times New Roman" w:eastAsia="Times New Roman" w:hAnsi="Times New Roman" w:cs="Times New Roman"/>
          <w:sz w:val="24"/>
          <w:szCs w:val="24"/>
        </w:rPr>
        <w:t>сельского поселения «</w:t>
      </w:r>
      <w:r w:rsidR="002D5443">
        <w:rPr>
          <w:rFonts w:ascii="Times New Roman" w:eastAsia="Times New Roman" w:hAnsi="Times New Roman" w:cs="Times New Roman"/>
          <w:sz w:val="24"/>
          <w:szCs w:val="24"/>
        </w:rPr>
        <w:t>Капцегайтуйское</w:t>
      </w:r>
      <w:r w:rsidR="00585E61" w:rsidRPr="00FA70E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85E61" w:rsidRPr="00FA70EF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3.2. Стороны определяют объем иных межбюджетных трансфертов: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3.2.1.  для осуществления передаваемых полномочий (ИМБТ</w:t>
      </w:r>
      <w:proofErr w:type="gramStart"/>
      <w:r w:rsidRPr="00FA70EF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FA70EF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ИМБТ1= S  </w:t>
      </w:r>
      <w:r w:rsidRPr="00FA70E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фот 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+ S  </w:t>
      </w:r>
      <w:proofErr w:type="spellStart"/>
      <w:proofErr w:type="gramStart"/>
      <w:r w:rsidRPr="00FA70EF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р</w:t>
      </w:r>
      <w:proofErr w:type="spellEnd"/>
      <w:proofErr w:type="gramEnd"/>
      <w:r w:rsidRPr="00FA70EF">
        <w:rPr>
          <w:rFonts w:ascii="Times New Roman" w:eastAsia="Times New Roman" w:hAnsi="Times New Roman" w:cs="Times New Roman"/>
          <w:sz w:val="24"/>
          <w:szCs w:val="24"/>
          <w:vertAlign w:val="subscript"/>
        </w:rPr>
        <w:t>,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 где: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 w:rsidRPr="00FA70E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фот = 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>объем ИМБТ</w:t>
      </w:r>
      <w:proofErr w:type="gramStart"/>
      <w:r w:rsidRPr="00FA70EF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 в части финансирования на зарплату работников, обеспечивающих исполнение переданных полномочий.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 w:rsidRPr="00FA70E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пр. 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>– прочие расходы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. S  </w:t>
      </w:r>
      <w:r w:rsidRPr="00FA70E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фот 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= S </w:t>
      </w:r>
      <w:r w:rsidRPr="00FA70E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фот </w:t>
      </w:r>
      <w:proofErr w:type="spellStart"/>
      <w:r w:rsidRPr="00FA70EF">
        <w:rPr>
          <w:rFonts w:ascii="Times New Roman" w:eastAsia="Times New Roman" w:hAnsi="Times New Roman" w:cs="Times New Roman"/>
          <w:sz w:val="24"/>
          <w:szCs w:val="24"/>
          <w:vertAlign w:val="subscript"/>
        </w:rPr>
        <w:t>обсл</w:t>
      </w:r>
      <w:proofErr w:type="spellEnd"/>
      <w:r w:rsidRPr="00FA70EF">
        <w:rPr>
          <w:rFonts w:ascii="Times New Roman" w:eastAsia="Times New Roman" w:hAnsi="Times New Roman" w:cs="Times New Roman"/>
          <w:sz w:val="24"/>
          <w:szCs w:val="24"/>
          <w:vertAlign w:val="subscript"/>
        </w:rPr>
        <w:t>. персонал Администрации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 + S </w:t>
      </w:r>
      <w:r w:rsidRPr="00FA70E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фот землеустроителя 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+ S </w:t>
      </w:r>
      <w:r w:rsidRPr="00FA70EF">
        <w:rPr>
          <w:rFonts w:ascii="Times New Roman" w:eastAsia="Times New Roman" w:hAnsi="Times New Roman" w:cs="Times New Roman"/>
          <w:sz w:val="24"/>
          <w:szCs w:val="24"/>
          <w:vertAlign w:val="subscript"/>
        </w:rPr>
        <w:t>фот водителя спец</w:t>
      </w:r>
      <w:proofErr w:type="gramStart"/>
      <w:r w:rsidRPr="00FA70EF">
        <w:rPr>
          <w:rFonts w:ascii="Times New Roman" w:eastAsia="Times New Roman" w:hAnsi="Times New Roman" w:cs="Times New Roman"/>
          <w:sz w:val="24"/>
          <w:szCs w:val="24"/>
          <w:vertAlign w:val="subscript"/>
        </w:rPr>
        <w:t>.а</w:t>
      </w:r>
      <w:proofErr w:type="gramEnd"/>
      <w:r w:rsidRPr="00FA70E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втомобиля 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+ S </w:t>
      </w:r>
      <w:r w:rsidRPr="00FA70EF">
        <w:rPr>
          <w:rFonts w:ascii="Times New Roman" w:eastAsia="Times New Roman" w:hAnsi="Times New Roman" w:cs="Times New Roman"/>
          <w:sz w:val="24"/>
          <w:szCs w:val="24"/>
          <w:vertAlign w:val="subscript"/>
        </w:rPr>
        <w:t>фот ведущий специалист ОМСУ,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 где: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1) S </w:t>
      </w:r>
      <w:r w:rsidRPr="00FA70E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фот </w:t>
      </w:r>
      <w:proofErr w:type="spellStart"/>
      <w:r w:rsidRPr="00FA70EF">
        <w:rPr>
          <w:rFonts w:ascii="Times New Roman" w:eastAsia="Times New Roman" w:hAnsi="Times New Roman" w:cs="Times New Roman"/>
          <w:sz w:val="24"/>
          <w:szCs w:val="24"/>
          <w:vertAlign w:val="subscript"/>
        </w:rPr>
        <w:t>обслуж</w:t>
      </w:r>
      <w:proofErr w:type="spellEnd"/>
      <w:r w:rsidRPr="00FA70EF">
        <w:rPr>
          <w:rFonts w:ascii="Times New Roman" w:eastAsia="Times New Roman" w:hAnsi="Times New Roman" w:cs="Times New Roman"/>
          <w:sz w:val="24"/>
          <w:szCs w:val="24"/>
          <w:vertAlign w:val="subscript"/>
        </w:rPr>
        <w:t>. персонал Администрации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 = ЗП*1,302*k, где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ЗП – </w:t>
      </w:r>
      <w:proofErr w:type="spellStart"/>
      <w:r w:rsidRPr="00FA70EF">
        <w:rPr>
          <w:rFonts w:ascii="Times New Roman" w:eastAsia="Times New Roman" w:hAnsi="Times New Roman" w:cs="Times New Roman"/>
          <w:sz w:val="24"/>
          <w:szCs w:val="24"/>
        </w:rPr>
        <w:t>min</w:t>
      </w:r>
      <w:proofErr w:type="spellEnd"/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 ЗП, </w:t>
      </w:r>
      <w:proofErr w:type="gramStart"/>
      <w:r w:rsidRPr="00FA70EF">
        <w:rPr>
          <w:rFonts w:ascii="Times New Roman" w:eastAsia="Times New Roman" w:hAnsi="Times New Roman" w:cs="Times New Roman"/>
          <w:sz w:val="24"/>
          <w:szCs w:val="24"/>
        </w:rPr>
        <w:t>установленная</w:t>
      </w:r>
      <w:proofErr w:type="gramEnd"/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 в Забайкальском крае,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k – количество ставок обслуживающего персонала;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2) S </w:t>
      </w:r>
      <w:r w:rsidRPr="00FA70EF">
        <w:rPr>
          <w:rFonts w:ascii="Times New Roman" w:eastAsia="Times New Roman" w:hAnsi="Times New Roman" w:cs="Times New Roman"/>
          <w:sz w:val="24"/>
          <w:szCs w:val="24"/>
          <w:vertAlign w:val="subscript"/>
        </w:rPr>
        <w:t>фот землеустроителя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 = ЗП*1,302*k, где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ЗП – минимальный размер заработной платы, установленный в Забайкальском крае,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k – количество ставок;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A70EF">
        <w:rPr>
          <w:rFonts w:ascii="Times New Roman" w:eastAsia="Times New Roman" w:hAnsi="Times New Roman" w:cs="Times New Roman"/>
          <w:sz w:val="24"/>
          <w:szCs w:val="24"/>
          <w:vertAlign w:val="subscript"/>
        </w:rPr>
        <w:t>фот водителя спецмашины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 = ЗП*1,302*k, где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ЗП - минимальный размер заработной платы, установленный в Забайкальском крае,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k – количество ставок;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3) S </w:t>
      </w:r>
      <w:r w:rsidRPr="00FA70EF">
        <w:rPr>
          <w:rFonts w:ascii="Times New Roman" w:eastAsia="Times New Roman" w:hAnsi="Times New Roman" w:cs="Times New Roman"/>
          <w:sz w:val="24"/>
          <w:szCs w:val="24"/>
          <w:vertAlign w:val="subscript"/>
        </w:rPr>
        <w:t>фот ведущего специалиста ОМСУ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 = ЗП*1,302*k, где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ЗП - среднее денежное содержание муниципального служащего, сложившееся по поселениям;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K – количество ставок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b/>
          <w:sz w:val="24"/>
          <w:szCs w:val="24"/>
        </w:rPr>
        <w:t>II.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 S </w:t>
      </w:r>
      <w:r w:rsidRPr="00FA70E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прочие расходы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 = S </w:t>
      </w:r>
      <w:r w:rsidRPr="00FA70E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прочие расходы </w:t>
      </w:r>
      <w:proofErr w:type="spellStart"/>
      <w:r w:rsidRPr="00FA70EF">
        <w:rPr>
          <w:rFonts w:ascii="Times New Roman" w:eastAsia="Times New Roman" w:hAnsi="Times New Roman" w:cs="Times New Roman"/>
          <w:sz w:val="24"/>
          <w:szCs w:val="24"/>
          <w:vertAlign w:val="subscript"/>
        </w:rPr>
        <w:t>обслуж</w:t>
      </w:r>
      <w:proofErr w:type="spellEnd"/>
      <w:r w:rsidRPr="00FA70E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. персонал Администрации 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+ S </w:t>
      </w:r>
      <w:r w:rsidRPr="00FA70E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прочие расходы землеустроителя 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+ S </w:t>
      </w:r>
      <w:r w:rsidRPr="00FA70E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прочие расходы водителя </w:t>
      </w:r>
      <w:proofErr w:type="gramStart"/>
      <w:r w:rsidRPr="00FA70EF">
        <w:rPr>
          <w:rFonts w:ascii="Times New Roman" w:eastAsia="Times New Roman" w:hAnsi="Times New Roman" w:cs="Times New Roman"/>
          <w:sz w:val="24"/>
          <w:szCs w:val="24"/>
          <w:vertAlign w:val="subscript"/>
        </w:rPr>
        <w:t>спец</w:t>
      </w:r>
      <w:proofErr w:type="gramEnd"/>
      <w:r w:rsidRPr="00FA70E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. автомобиля 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+ S </w:t>
      </w:r>
      <w:r w:rsidRPr="00FA70EF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рочие расходы ведущего специалиста ОМСУ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>, где: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1) S прочие расходы </w:t>
      </w:r>
      <w:proofErr w:type="spellStart"/>
      <w:r w:rsidRPr="00FA70EF">
        <w:rPr>
          <w:rFonts w:ascii="Times New Roman" w:eastAsia="Times New Roman" w:hAnsi="Times New Roman" w:cs="Times New Roman"/>
          <w:sz w:val="24"/>
          <w:szCs w:val="24"/>
        </w:rPr>
        <w:t>обслуж</w:t>
      </w:r>
      <w:proofErr w:type="spellEnd"/>
      <w:r w:rsidRPr="00FA70EF">
        <w:rPr>
          <w:rFonts w:ascii="Times New Roman" w:eastAsia="Times New Roman" w:hAnsi="Times New Roman" w:cs="Times New Roman"/>
          <w:sz w:val="24"/>
          <w:szCs w:val="24"/>
        </w:rPr>
        <w:t>. персонал Администрации – расходы в объеме от 4,5 % до 5 % от заработной платы;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2) S прочие расходы землеустроителя – расходы в объеме 50 % стоимости программы « Регистр муниципального образования»;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3) S прочие расходы водителя </w:t>
      </w:r>
      <w:proofErr w:type="gramStart"/>
      <w:r w:rsidRPr="00FA70EF">
        <w:rPr>
          <w:rFonts w:ascii="Times New Roman" w:eastAsia="Times New Roman" w:hAnsi="Times New Roman" w:cs="Times New Roman"/>
          <w:sz w:val="24"/>
          <w:szCs w:val="24"/>
        </w:rPr>
        <w:t>спец</w:t>
      </w:r>
      <w:proofErr w:type="gramEnd"/>
      <w:r w:rsidRPr="00FA70EF">
        <w:rPr>
          <w:rFonts w:ascii="Times New Roman" w:eastAsia="Times New Roman" w:hAnsi="Times New Roman" w:cs="Times New Roman"/>
          <w:sz w:val="24"/>
          <w:szCs w:val="24"/>
        </w:rPr>
        <w:t>. автомобиля – расходы в объеме от 4,5 % до 5 % от заработной платы;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4) S прочие расходы ведущего специалиста ОМСУ – расходы в объеме от 4,5 % до 5 % от среднего денежного содержания муниципального служащего.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3.2.2. для самостоятельного осуществления Администрацией сельского поселения полномочий по организации в границах сельского поселения тепло-, водоснабжения, водоотведения (ИМБТ2) (</w:t>
      </w:r>
      <w:proofErr w:type="spellStart"/>
      <w:r w:rsidRPr="00FA70EF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FA70EF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143585" w:rsidRPr="00FA70EF" w:rsidRDefault="00143585" w:rsidP="00216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ИМБТ2=Д-Р, где: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Д – доходы, связанные с самостоятельным осуществлением Администрацией сельского поселения полномочий по организации в границах сельского поселения тепло-, водоснабжения, водоотведения, в том числе: доходы от населения, бюджетных и прочих потребителей (</w:t>
      </w:r>
      <w:proofErr w:type="spellStart"/>
      <w:r w:rsidRPr="00FA70EF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FA70E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Р – расходы</w:t>
      </w:r>
      <w:r w:rsidR="004D68D5" w:rsidRPr="00FA70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 связанные с самостоятельным осуществлением Администрацией сельского поселения полномочий по организации в границах сельского поселения тепло-, водоснабжения, водоотведения, в том числе: расходы на оплату труда и отчисления на социальные нужды, расходы на приобретение электрической энергии и топлива с учетом доставки (</w:t>
      </w:r>
      <w:proofErr w:type="spellStart"/>
      <w:r w:rsidRPr="00FA70EF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FA70E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3.2.3. для создания нормативного эксплуатационного запаса топлива на отопительных котельных для самостоятельного осуществления Администрацией сельского поселения полномочий по организации в границах сельского поселения тепло-, водоснабжения, водоотведения (ИМБТ3) (</w:t>
      </w:r>
      <w:proofErr w:type="spellStart"/>
      <w:r w:rsidRPr="00FA70EF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FA70EF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143585" w:rsidRPr="00FA70EF" w:rsidRDefault="00143585" w:rsidP="00216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lastRenderedPageBreak/>
        <w:t>ИМБТ3=НЭЗТ*Ц, где: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НЭЗТ – нормативный эксплуатационный запас топлива на отопительных котельных (т);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Ц – цена топлива (руб./т);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НЭЗТ=В*Н*1/К*С, где: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В - среднесуточная выработка тепловой энергии (Гкал/сутки);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Н - норматив удельного расхода топлива (тут/Гкал);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К - коэффициент перевода натурального топлива в условное топливо;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С - количество суток для расчета запаса топлива.</w:t>
      </w:r>
    </w:p>
    <w:p w:rsidR="002D5443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3.2.4. Общий объем иных межбюджетный трансфертов для финансового обеспечения передаваемых «Администрацией района» полномочий составляет: ИМБТ = ИМБТ1+ИМБТ2+ИМБТ3</w:t>
      </w:r>
      <w:r w:rsidR="00326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0F0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6870C5">
        <w:rPr>
          <w:rFonts w:ascii="Times New Roman" w:eastAsia="Times New Roman" w:hAnsi="Times New Roman" w:cs="Times New Roman"/>
          <w:sz w:val="24"/>
          <w:szCs w:val="24"/>
        </w:rPr>
        <w:t>25</w:t>
      </w:r>
      <w:r w:rsidR="00AA7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2D5443" w:rsidRPr="00AA76DA">
        <w:rPr>
          <w:rFonts w:ascii="Times New Roman" w:eastAsia="Times New Roman" w:hAnsi="Times New Roman"/>
          <w:sz w:val="24"/>
          <w:szCs w:val="24"/>
        </w:rPr>
        <w:t>,</w:t>
      </w:r>
      <w:r w:rsidR="00AA76DA" w:rsidRPr="00AA76DA">
        <w:rPr>
          <w:rFonts w:ascii="Times New Roman" w:eastAsia="Times New Roman" w:hAnsi="Times New Roman"/>
          <w:sz w:val="24"/>
          <w:szCs w:val="24"/>
        </w:rPr>
        <w:t>3</w:t>
      </w:r>
      <w:r w:rsidR="002D5443">
        <w:rPr>
          <w:rFonts w:ascii="Times New Roman" w:eastAsia="Times New Roman" w:hAnsi="Times New Roman"/>
          <w:sz w:val="24"/>
          <w:szCs w:val="24"/>
        </w:rPr>
        <w:t xml:space="preserve"> тыс. </w:t>
      </w:r>
      <w:r w:rsidR="002D5443" w:rsidRPr="001C4F3E">
        <w:rPr>
          <w:rFonts w:ascii="Times New Roman" w:eastAsia="Times New Roman" w:hAnsi="Times New Roman"/>
          <w:sz w:val="24"/>
          <w:szCs w:val="24"/>
        </w:rPr>
        <w:t>руб</w:t>
      </w:r>
      <w:r w:rsidR="002D5443">
        <w:rPr>
          <w:rFonts w:ascii="Times New Roman" w:eastAsia="Times New Roman" w:hAnsi="Times New Roman"/>
          <w:sz w:val="24"/>
          <w:szCs w:val="24"/>
        </w:rPr>
        <w:t>.</w:t>
      </w:r>
      <w:r w:rsidR="002D5443" w:rsidRPr="00FA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3585" w:rsidRPr="00FA70EF" w:rsidRDefault="004D68D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3.3</w:t>
      </w:r>
      <w:r w:rsidR="00143585" w:rsidRPr="00FA70EF">
        <w:rPr>
          <w:rFonts w:ascii="Times New Roman" w:eastAsia="Times New Roman" w:hAnsi="Times New Roman" w:cs="Times New Roman"/>
          <w:sz w:val="24"/>
          <w:szCs w:val="24"/>
        </w:rPr>
        <w:t>. Исполнение полномочий, передаваемых в соответствии с Разделом 1. «Предмет Соглашения»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3585" w:rsidRPr="00FA70EF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Администраци</w:t>
      </w:r>
      <w:r w:rsidR="00585E61" w:rsidRPr="00FA70EF">
        <w:rPr>
          <w:rFonts w:ascii="Times New Roman" w:eastAsia="Times New Roman" w:hAnsi="Times New Roman" w:cs="Times New Roman"/>
          <w:sz w:val="24"/>
          <w:szCs w:val="24"/>
        </w:rPr>
        <w:t>ей сельского поселения</w:t>
      </w:r>
      <w:r w:rsidR="00143585" w:rsidRPr="00FA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0F0" w:rsidRPr="00FA70EF">
        <w:rPr>
          <w:rFonts w:ascii="Times New Roman" w:eastAsia="Times New Roman" w:hAnsi="Times New Roman" w:cs="Times New Roman"/>
          <w:sz w:val="24"/>
          <w:szCs w:val="24"/>
        </w:rPr>
        <w:t>в пределах,</w:t>
      </w:r>
      <w:r w:rsidR="00143585" w:rsidRPr="00FA70EF">
        <w:rPr>
          <w:rFonts w:ascii="Times New Roman" w:eastAsia="Times New Roman" w:hAnsi="Times New Roman" w:cs="Times New Roman"/>
          <w:sz w:val="24"/>
          <w:szCs w:val="24"/>
        </w:rPr>
        <w:t xml:space="preserve"> принятых бюджетом сельского поселения «</w:t>
      </w:r>
      <w:r w:rsidR="002D5443">
        <w:rPr>
          <w:rFonts w:ascii="Times New Roman" w:eastAsia="Times New Roman" w:hAnsi="Times New Roman" w:cs="Times New Roman"/>
          <w:sz w:val="24"/>
          <w:szCs w:val="24"/>
        </w:rPr>
        <w:t>Капцегайтуйское</w:t>
      </w:r>
      <w:r w:rsidR="00143585" w:rsidRPr="00FA70EF">
        <w:rPr>
          <w:rFonts w:ascii="Times New Roman" w:eastAsia="Times New Roman" w:hAnsi="Times New Roman" w:cs="Times New Roman"/>
          <w:sz w:val="24"/>
          <w:szCs w:val="24"/>
        </w:rPr>
        <w:t>» на соответствующий финансовый год бюджетных обязательств.</w:t>
      </w:r>
    </w:p>
    <w:p w:rsidR="00143585" w:rsidRPr="00FA70EF" w:rsidRDefault="004D68D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143585" w:rsidRPr="00FA70EF">
        <w:rPr>
          <w:rFonts w:ascii="Times New Roman" w:eastAsia="Times New Roman" w:hAnsi="Times New Roman" w:cs="Times New Roman"/>
          <w:sz w:val="24"/>
          <w:szCs w:val="24"/>
        </w:rPr>
        <w:t>. Перечисление иных бюджетных трансфертов из бюджета муниципального района в бюджет сельского поселения «</w:t>
      </w:r>
      <w:r w:rsidR="002D5443">
        <w:rPr>
          <w:rFonts w:ascii="Times New Roman" w:eastAsia="Times New Roman" w:hAnsi="Times New Roman" w:cs="Times New Roman"/>
          <w:sz w:val="24"/>
          <w:szCs w:val="24"/>
        </w:rPr>
        <w:t>Капцегайтуйское</w:t>
      </w:r>
      <w:r w:rsidR="00143585" w:rsidRPr="00FA70EF">
        <w:rPr>
          <w:rFonts w:ascii="Times New Roman" w:eastAsia="Times New Roman" w:hAnsi="Times New Roman" w:cs="Times New Roman"/>
          <w:sz w:val="24"/>
          <w:szCs w:val="24"/>
        </w:rPr>
        <w:t>» на исполнение передаваемых полномочий осуществляется согласно утвержденной бюджетной росписи муниципального района на соответствующий финансовый год.</w:t>
      </w:r>
    </w:p>
    <w:p w:rsidR="00143585" w:rsidRPr="00FA70EF" w:rsidRDefault="004D68D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E6B">
        <w:rPr>
          <w:rFonts w:ascii="Times New Roman" w:eastAsia="Times New Roman" w:hAnsi="Times New Roman" w:cs="Times New Roman"/>
          <w:sz w:val="24"/>
          <w:szCs w:val="24"/>
        </w:rPr>
        <w:t>3.5</w:t>
      </w:r>
      <w:r w:rsidR="00143585" w:rsidRPr="00387E6B">
        <w:rPr>
          <w:rFonts w:ascii="Times New Roman" w:eastAsia="Times New Roman" w:hAnsi="Times New Roman" w:cs="Times New Roman"/>
          <w:sz w:val="24"/>
          <w:szCs w:val="24"/>
        </w:rPr>
        <w:t>. Учет иных бюджетных трансфертов, предоставляемых из бюджета муниципального района на реализацию передаваемых полномочий в бюджет сельского поселения «</w:t>
      </w:r>
      <w:r w:rsidR="002D5443">
        <w:rPr>
          <w:rFonts w:ascii="Times New Roman" w:eastAsia="Times New Roman" w:hAnsi="Times New Roman" w:cs="Times New Roman"/>
          <w:sz w:val="24"/>
          <w:szCs w:val="24"/>
        </w:rPr>
        <w:t>Капцегайту</w:t>
      </w:r>
      <w:r w:rsidR="00ED36B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2D5443">
        <w:rPr>
          <w:rFonts w:ascii="Times New Roman" w:eastAsia="Times New Roman" w:hAnsi="Times New Roman" w:cs="Times New Roman"/>
          <w:sz w:val="24"/>
          <w:szCs w:val="24"/>
        </w:rPr>
        <w:t>ское</w:t>
      </w:r>
      <w:r w:rsidR="00143585" w:rsidRPr="00387E6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87E6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3585" w:rsidRPr="00387E6B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с бюджетным законодательством Российской Федерации.</w:t>
      </w:r>
    </w:p>
    <w:p w:rsidR="00CA106A" w:rsidRPr="00FA70EF" w:rsidRDefault="00CA106A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85" w:rsidRPr="00FA70EF" w:rsidRDefault="00143585" w:rsidP="003265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b/>
          <w:sz w:val="24"/>
          <w:szCs w:val="24"/>
        </w:rPr>
        <w:t>4. Порядок передачи и использования материальных ресурсов</w:t>
      </w:r>
    </w:p>
    <w:p w:rsidR="0014358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proofErr w:type="gramStart"/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До разграничения полномочий в соответствии с Законом Забайкальского края от 20 октября 2008 года </w:t>
      </w:r>
      <w:r w:rsidRPr="00FA70EF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 64-ЗЗК «О некоторых вопросах разграничения муниципального имущества» Администрация сельского поселения использует материальные ресурсы, находящиеся в казне сельского поселения</w:t>
      </w:r>
      <w:r w:rsidR="004D68D5" w:rsidRPr="00FA70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 согласно перечню, указанному ниже, а также доходы, полученные за предоставленные платные услуги по доставке питьевой воды населению сельского поселения </w:t>
      </w:r>
      <w:r w:rsidR="00326511" w:rsidRPr="00387E6B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326511">
        <w:rPr>
          <w:rFonts w:ascii="Times New Roman" w:eastAsia="Times New Roman" w:hAnsi="Times New Roman" w:cs="Times New Roman"/>
          <w:sz w:val="24"/>
          <w:szCs w:val="24"/>
        </w:rPr>
        <w:t>Капцегайтуйское</w:t>
      </w:r>
      <w:proofErr w:type="spellEnd"/>
      <w:r w:rsidR="00326511" w:rsidRPr="00387E6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26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B970B2" w:rsidRPr="00AA76DA">
        <w:rPr>
          <w:rFonts w:ascii="Times New Roman" w:eastAsia="Times New Roman" w:hAnsi="Times New Roman" w:cs="Times New Roman"/>
          <w:sz w:val="24"/>
          <w:szCs w:val="24"/>
        </w:rPr>
        <w:t>8</w:t>
      </w:r>
      <w:r w:rsidR="002D5443" w:rsidRPr="00AA76DA">
        <w:rPr>
          <w:rFonts w:ascii="Times New Roman" w:eastAsia="Times New Roman" w:hAnsi="Times New Roman"/>
          <w:sz w:val="24"/>
          <w:szCs w:val="24"/>
        </w:rPr>
        <w:t>0,0</w:t>
      </w:r>
      <w:r w:rsidR="002D5443">
        <w:rPr>
          <w:rFonts w:ascii="Times New Roman" w:eastAsia="Times New Roman" w:hAnsi="Times New Roman"/>
          <w:sz w:val="24"/>
          <w:szCs w:val="24"/>
        </w:rPr>
        <w:t xml:space="preserve"> тыс. руб.</w:t>
      </w:r>
      <w:proofErr w:type="gramEnd"/>
    </w:p>
    <w:p w:rsidR="002D5443" w:rsidRDefault="002D5443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218"/>
        <w:gridCol w:w="5528"/>
      </w:tblGrid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мущества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изирующие характеристики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мобиль УАЗ-31512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01510002, год выпуска 1992, № двигателя 0900867, № шасси 0400726, № кузова 8417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чный фонд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7903 шт.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дбище 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674686 Читинская область,  Краснокаменский район,   село Капцегайтуй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ргунская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5, 42,0 кв.м. 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ргунская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д.9, 72,0 кв.м.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ргунская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д.10, 36,0 кв.м.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Капцегайтуй, ул.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нская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д.11, 72,0 кв.м.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ргунская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д.23, 56,0 кв.м.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ргунская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д.54, 56,0 кв.м.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омсомольская, д.12, 36,0 кв.м.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омсомольская, д.34, 43,0 кв.м.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омсомольская, д.26, 42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омсомольская, д.33, 72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омсомольская, д.17, 36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омсомольская, д.14, 36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омсомольская, д.10, 42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омсомольская, д.5, 42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омсомольская, д.3, 42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сомольская, д.2, 42,0 кв.м 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агорная, д.26, 48,0 кв. 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агорная, д.18, 56,0 кв.м.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агорная, д.16, 56,0 кв. 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агорная, д.14/2, 57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агорная, д.12/1,12/2, 114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</w:t>
            </w: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агорная, д.10/1, 57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агорная, д.8/1,8/2, 178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агорная, д.6/1,6/2, 178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агорная, д.4/1, 89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орная, д.2/2,2/1, 178,0 кв.м 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тепная, д.6/1,6/2, 178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тепная, д.2/1,2/2, 171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билейная, д.1/1,1/2,  178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билейная, д.3/1, 89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билейная, д.5/2, 89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007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оветская, д.2</w:t>
            </w:r>
            <w:r w:rsidR="000079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5</w:t>
            </w:r>
            <w:r w:rsidR="000079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цегайтуй</w:t>
            </w:r>
            <w:proofErr w:type="spellEnd"/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л</w:t>
            </w:r>
            <w:proofErr w:type="gramStart"/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етская, д.11, 42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оветская, д.18, 94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оветская, д.20, 42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оветская, д.22, 42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оветская, д.23, 42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оветская, д.26, 56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етская, д.32, 56,0 </w:t>
            </w: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оветская, д.34, 57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оветская, д.36, 42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оветская, д.38, 56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оветская, д.40, 56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оветская, д.42, 56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оветская, д.44, 56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оветская, д.46/1,46/2, 160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ереселенческая, д.19, 72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ереселенческая, д.17, 72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ереселенческая, д.15, 72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ереселенческая, д.13, 72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ереселенческая, д.5, 72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селенческая, д.7, 72,0 кв.м 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леборобов, д.8, 72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леборобов, д.14, 72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леборобов, д.10, 72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леборобов, д.16, 72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цегайтуй</w:t>
            </w:r>
            <w:proofErr w:type="spellEnd"/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л</w:t>
            </w:r>
            <w:proofErr w:type="gramStart"/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пная, д.22, 56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тепная, д.16, 56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ябрьская, д.17, 42,0 кв.м 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ябрьская, д.16, 42,0 кв.м 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ябрьская, д.9, 42,0 кв.м 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ябрьская, д.13, 42,0 кв.м 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ябрьская, д.7, 42,0 кв.м 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A57C64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18" w:type="dxa"/>
            <w:shd w:val="clear" w:color="auto" w:fill="auto"/>
          </w:tcPr>
          <w:p w:rsidR="002D5443" w:rsidRPr="00A57C64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C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A57C64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A57C64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A57C64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A57C64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5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ябрьская, д.8, 42,0 кв.м 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ская, д.2, 42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тепная, д.8, 84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олодежная, д.1, 84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ионерская, д.5, 42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пер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ирный, д.4, 42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пер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ирный, д.1, 42,0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пер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ный, д.3, 42,0 кв.м 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пер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ный, д.6, 42,0 кв.м 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ьная,д.7, 42,0 кв.м 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</w:t>
            </w: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леборобов, д.20, 74,9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оветская, д.2, 74,9 кв.м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ргунская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, 96,0 кв.м 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ос ЭЦВ6-10-80 ПЭДВ 4,5-140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1013400002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мобиль УАЗ-220694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0003100007, год выпуска 2008, № двигателя 80605619, № шасси 37410080472885, № кузова 22060080212235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сос ЭВЦ 6-10-11с </w:t>
            </w:r>
            <w:proofErr w:type="spellStart"/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в</w:t>
            </w:r>
            <w:proofErr w:type="spellEnd"/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ПЭВД 5,5 – 140 (</w:t>
            </w:r>
            <w:proofErr w:type="spellStart"/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р</w:t>
            </w:r>
            <w:proofErr w:type="spellEnd"/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ВА 0000000071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убинный насос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003100042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едочно-эксплуатационная скважина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ввода в эксплуатацию 2002, глубина 90,0 м 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ктор «</w:t>
            </w:r>
            <w:proofErr w:type="spellStart"/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арус</w:t>
            </w:r>
            <w:proofErr w:type="spellEnd"/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82.1»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. № 0003100079, год выпуска 2010, № рамы 82014652, № двигателя 556919, № коробки передач 347224, № </w:t>
            </w:r>
            <w:proofErr w:type="spellStart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. ведущего моста 430395/646054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цеп тракторный 2ПТС-4,5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выпуска 2010, № рамы 5672, 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цеп комплексный для пожаротушения «Водолей» ПКП-4</w:t>
            </w: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ВА0000000120, год выпуска 2011, № рамы 5672</w:t>
            </w:r>
          </w:p>
        </w:tc>
      </w:tr>
      <w:tr w:rsidR="002D5443" w:rsidRPr="002D5443" w:rsidTr="002D5443">
        <w:tc>
          <w:tcPr>
            <w:tcW w:w="576" w:type="dxa"/>
            <w:shd w:val="clear" w:color="auto" w:fill="auto"/>
          </w:tcPr>
          <w:p w:rsidR="002D5443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21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ипоселковая</w:t>
            </w:r>
            <w:proofErr w:type="spellEnd"/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втомобильная дорога</w:t>
            </w:r>
          </w:p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2D5443" w:rsidRPr="002D5443" w:rsidRDefault="002D5443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4686 Читинская область,  Краснокаменский район,   село Капцегайтуй, 5000 м; инв. № 01010006;           1995 год</w:t>
            </w:r>
          </w:p>
        </w:tc>
      </w:tr>
      <w:tr w:rsidR="009E1F56" w:rsidRPr="002D5443" w:rsidTr="002D5443">
        <w:tc>
          <w:tcPr>
            <w:tcW w:w="576" w:type="dxa"/>
            <w:shd w:val="clear" w:color="auto" w:fill="auto"/>
          </w:tcPr>
          <w:p w:rsidR="009E1F56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218" w:type="dxa"/>
            <w:shd w:val="clear" w:color="auto" w:fill="auto"/>
          </w:tcPr>
          <w:p w:rsidR="009E1F56" w:rsidRDefault="009E1F56" w:rsidP="009E1F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йнер металлический для сбора твердых коммунальных отх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E1F56" w:rsidRPr="009E1F56" w:rsidRDefault="009E1F56" w:rsidP="009E1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шт.</w:t>
            </w:r>
          </w:p>
        </w:tc>
        <w:tc>
          <w:tcPr>
            <w:tcW w:w="5528" w:type="dxa"/>
            <w:shd w:val="clear" w:color="auto" w:fill="auto"/>
          </w:tcPr>
          <w:p w:rsidR="009E1F56" w:rsidRPr="002D5443" w:rsidRDefault="009E1F56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в. №№ с </w:t>
            </w:r>
            <w:r w:rsidR="00C2663D" w:rsidRPr="00C266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136130062021000129 по № 010136130062021000150</w:t>
            </w:r>
          </w:p>
        </w:tc>
      </w:tr>
      <w:tr w:rsidR="009E1F56" w:rsidRPr="002D5443" w:rsidTr="002D5443">
        <w:tc>
          <w:tcPr>
            <w:tcW w:w="576" w:type="dxa"/>
            <w:shd w:val="clear" w:color="auto" w:fill="auto"/>
          </w:tcPr>
          <w:p w:rsidR="009E1F56" w:rsidRPr="002D5443" w:rsidRDefault="00F20E99" w:rsidP="002D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218" w:type="dxa"/>
            <w:shd w:val="clear" w:color="auto" w:fill="auto"/>
          </w:tcPr>
          <w:p w:rsidR="009E1F56" w:rsidRPr="009E1F56" w:rsidRDefault="009E1F56" w:rsidP="002D54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йнер пластиковый для накопления твердых коммунальных отходов с плоской крыш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 шт.</w:t>
            </w:r>
          </w:p>
        </w:tc>
        <w:tc>
          <w:tcPr>
            <w:tcW w:w="5528" w:type="dxa"/>
            <w:shd w:val="clear" w:color="auto" w:fill="auto"/>
          </w:tcPr>
          <w:p w:rsidR="009E1F56" w:rsidRPr="002D5443" w:rsidRDefault="009E1F56" w:rsidP="002D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в. №№ с </w:t>
            </w:r>
            <w:r w:rsidR="00C2663D" w:rsidRPr="00C266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136130062021000269 по № 010136130062021000271</w:t>
            </w:r>
          </w:p>
        </w:tc>
      </w:tr>
    </w:tbl>
    <w:p w:rsidR="002D5443" w:rsidRDefault="002D5443" w:rsidP="00216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585" w:rsidRPr="00FA70EF" w:rsidRDefault="00143585" w:rsidP="00216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proofErr w:type="gramStart"/>
      <w:r w:rsidRPr="00FA70EF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FA70EF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ьзованием передаваемых полномочий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5.1. Администрация </w:t>
      </w:r>
      <w:r w:rsidR="004D68D5" w:rsidRPr="00FA70EF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поселения предоставляет органам местного самоуправления </w:t>
      </w:r>
      <w:r w:rsidR="004D68D5" w:rsidRPr="00FA70E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>района ежемесячные отчеты об осуществлении переданных полномочий, использование финансовых средств (межбюджетных трансфертов) и материальных ресурсов</w:t>
      </w:r>
      <w:r w:rsidR="004D68D5" w:rsidRPr="00FA70EF">
        <w:rPr>
          <w:rFonts w:ascii="Times New Roman" w:eastAsia="Times New Roman" w:hAnsi="Times New Roman" w:cs="Times New Roman"/>
          <w:sz w:val="24"/>
          <w:szCs w:val="24"/>
        </w:rPr>
        <w:t xml:space="preserve"> в сроки и в порядке, указанные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 в п. 5.1.1 настоящего Соглашения, по форме согласно Приложению к Соглашению. </w:t>
      </w:r>
    </w:p>
    <w:p w:rsidR="00326511" w:rsidRPr="00FA70EF" w:rsidRDefault="004D68D5" w:rsidP="00326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5.1.1. </w:t>
      </w:r>
      <w:r w:rsidR="00326511" w:rsidRPr="00A63492">
        <w:rPr>
          <w:rFonts w:ascii="Times New Roman" w:hAnsi="Times New Roman"/>
          <w:sz w:val="24"/>
          <w:szCs w:val="24"/>
        </w:rPr>
        <w:t xml:space="preserve">Отчет об использовании иных межбюджетных трансфертов на осуществление передаваемых полномочий предоставляется в </w:t>
      </w:r>
      <w:r w:rsidR="00326511">
        <w:rPr>
          <w:rFonts w:ascii="Times New Roman" w:hAnsi="Times New Roman"/>
          <w:sz w:val="24"/>
          <w:szCs w:val="24"/>
        </w:rPr>
        <w:t>к</w:t>
      </w:r>
      <w:r w:rsidR="00326511" w:rsidRPr="00A63492">
        <w:rPr>
          <w:rFonts w:ascii="Times New Roman" w:hAnsi="Times New Roman"/>
          <w:sz w:val="24"/>
          <w:szCs w:val="24"/>
        </w:rPr>
        <w:t xml:space="preserve">омитет экономического и территориального развития </w:t>
      </w:r>
      <w:r w:rsidR="00326511">
        <w:rPr>
          <w:rFonts w:ascii="Times New Roman" w:hAnsi="Times New Roman"/>
          <w:sz w:val="24"/>
          <w:szCs w:val="24"/>
        </w:rPr>
        <w:t>а</w:t>
      </w:r>
      <w:r w:rsidR="00326511" w:rsidRPr="00A63492">
        <w:rPr>
          <w:rFonts w:ascii="Times New Roman" w:hAnsi="Times New Roman"/>
          <w:sz w:val="24"/>
          <w:szCs w:val="24"/>
        </w:rPr>
        <w:t xml:space="preserve">дминистрации муниципального района «Город Краснокаменск и Краснокаменский район» Забайкальского края ежемесячно до 10 числа месяца, следующего за </w:t>
      </w:r>
      <w:proofErr w:type="gramStart"/>
      <w:r w:rsidR="00326511" w:rsidRPr="00A63492">
        <w:rPr>
          <w:rFonts w:ascii="Times New Roman" w:hAnsi="Times New Roman"/>
          <w:sz w:val="24"/>
          <w:szCs w:val="24"/>
        </w:rPr>
        <w:t>отчетным</w:t>
      </w:r>
      <w:proofErr w:type="gramEnd"/>
      <w:r w:rsidR="00326511" w:rsidRPr="00FA70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6511" w:rsidRPr="00FA70EF" w:rsidRDefault="00326511" w:rsidP="00326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proofErr w:type="gramStart"/>
      <w:r w:rsidRPr="00FA70E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ередаваемых полномочий возложить на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омитет экономического и территориального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>дминистрации муниципального района «Город Краснокаменск и Краснокаменский район» Забайкальского края.</w:t>
      </w:r>
    </w:p>
    <w:p w:rsidR="00326511" w:rsidRPr="00FA70EF" w:rsidRDefault="00326511" w:rsidP="00326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511" w:rsidRPr="00FA70EF" w:rsidRDefault="00326511" w:rsidP="003265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proofErr w:type="gramStart"/>
      <w:r w:rsidRPr="00FA70EF">
        <w:rPr>
          <w:rFonts w:ascii="Times New Roman" w:eastAsia="Times New Roman" w:hAnsi="Times New Roman" w:cs="Times New Roman"/>
          <w:b/>
          <w:sz w:val="24"/>
          <w:szCs w:val="24"/>
        </w:rPr>
        <w:t>Срок</w:t>
      </w:r>
      <w:proofErr w:type="gramEnd"/>
      <w:r w:rsidRPr="00FA70EF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который заключается Соглашение</w:t>
      </w:r>
    </w:p>
    <w:p w:rsidR="00326511" w:rsidRPr="00FA70EF" w:rsidRDefault="00326511" w:rsidP="00326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6.1. Настоящее Соглашение вступает в силу с 01 января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106A" w:rsidRPr="00FA70EF" w:rsidRDefault="00326511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6.2. Срок действия настоящего Соглашения устанавливается до 31 декабря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4526" w:rsidRDefault="00DF4526" w:rsidP="00216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585" w:rsidRPr="00FA70EF" w:rsidRDefault="00143585" w:rsidP="00216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b/>
          <w:sz w:val="24"/>
          <w:szCs w:val="24"/>
        </w:rPr>
        <w:t>7. Положения, устанавливающие основания и порядок прекращения его действия, в том числе досрочного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7.1. Действие настоящего Соглашения может быть прекращено досрочно: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7.1.1. По соглашению Сторон;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7.1.2. В одностороннем порядке в случае:</w:t>
      </w:r>
    </w:p>
    <w:p w:rsidR="00143585" w:rsidRPr="00FA70EF" w:rsidRDefault="004D68D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- изменения</w:t>
      </w:r>
      <w:r w:rsidR="00143585" w:rsidRPr="00FA70EF">
        <w:rPr>
          <w:rFonts w:ascii="Times New Roman" w:eastAsia="Times New Roman" w:hAnsi="Times New Roman" w:cs="Times New Roman"/>
          <w:sz w:val="24"/>
          <w:szCs w:val="24"/>
        </w:rPr>
        <w:t xml:space="preserve"> действующего законодательства Российской Федерации и (или) законодательства Забайкальского края, в </w:t>
      </w:r>
      <w:proofErr w:type="gramStart"/>
      <w:r w:rsidR="00143585" w:rsidRPr="00FA70EF">
        <w:rPr>
          <w:rFonts w:ascii="Times New Roman" w:eastAsia="Times New Roman" w:hAnsi="Times New Roman" w:cs="Times New Roman"/>
          <w:sz w:val="24"/>
          <w:szCs w:val="24"/>
        </w:rPr>
        <w:t>связи</w:t>
      </w:r>
      <w:proofErr w:type="gramEnd"/>
      <w:r w:rsidR="00143585" w:rsidRPr="00FA70EF">
        <w:rPr>
          <w:rFonts w:ascii="Times New Roman" w:eastAsia="Times New Roman" w:hAnsi="Times New Roman" w:cs="Times New Roman"/>
          <w:sz w:val="24"/>
          <w:szCs w:val="24"/>
        </w:rPr>
        <w:t xml:space="preserve"> с чем осуществление переданных полномочий становится невозможным;</w:t>
      </w:r>
    </w:p>
    <w:p w:rsidR="00143585" w:rsidRPr="00FA70EF" w:rsidRDefault="004D68D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- неисполнения</w:t>
      </w:r>
      <w:r w:rsidR="00143585" w:rsidRPr="00FA70EF">
        <w:rPr>
          <w:rFonts w:ascii="Times New Roman" w:eastAsia="Times New Roman" w:hAnsi="Times New Roman" w:cs="Times New Roman"/>
          <w:sz w:val="24"/>
          <w:szCs w:val="24"/>
        </w:rPr>
        <w:t xml:space="preserve"> или ненадлежащего исполнения одной из Сторон своих обязательств в соответствии с настоящим Соглашением.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7.2. Уведомление о расторжении настоящего Соглашения в одностороннем порядке направляется второй стороне не менее чем за 1 месяц, при этом второй стороне возмещаются все убытки, связ</w:t>
      </w:r>
      <w:r w:rsidR="004D68D5" w:rsidRPr="00FA70EF">
        <w:rPr>
          <w:rFonts w:ascii="Times New Roman" w:eastAsia="Times New Roman" w:hAnsi="Times New Roman" w:cs="Times New Roman"/>
          <w:sz w:val="24"/>
          <w:szCs w:val="24"/>
        </w:rPr>
        <w:t>анные с досрочным расторжением С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>оглашения.</w:t>
      </w:r>
    </w:p>
    <w:p w:rsidR="00143585" w:rsidRPr="00FA70EF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7.3. Установление факта ненадлежащего осуществления Администрацией </w:t>
      </w:r>
      <w:r w:rsidR="004D68D5" w:rsidRPr="00FA70EF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="006A68F4" w:rsidRPr="00FA70EF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переданных ей </w:t>
      </w:r>
      <w:r w:rsidR="004D68D5" w:rsidRPr="00FA70EF">
        <w:rPr>
          <w:rFonts w:ascii="Times New Roman" w:eastAsia="Times New Roman" w:hAnsi="Times New Roman" w:cs="Times New Roman"/>
          <w:sz w:val="24"/>
          <w:szCs w:val="24"/>
        </w:rPr>
        <w:t xml:space="preserve">части 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>полномочий является основанием для одно</w:t>
      </w:r>
      <w:r w:rsidR="004D68D5" w:rsidRPr="00FA70EF">
        <w:rPr>
          <w:rFonts w:ascii="Times New Roman" w:eastAsia="Times New Roman" w:hAnsi="Times New Roman" w:cs="Times New Roman"/>
          <w:sz w:val="24"/>
          <w:szCs w:val="24"/>
        </w:rPr>
        <w:t>стороннего расторжения данного С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оглашения. </w:t>
      </w:r>
      <w:proofErr w:type="gramStart"/>
      <w:r w:rsidRPr="00FA70EF">
        <w:rPr>
          <w:rFonts w:ascii="Times New Roman" w:eastAsia="Times New Roman" w:hAnsi="Times New Roman" w:cs="Times New Roman"/>
          <w:sz w:val="24"/>
          <w:szCs w:val="24"/>
        </w:rPr>
        <w:t>Расторжение Соглашения влечет за собой</w:t>
      </w:r>
      <w:r w:rsidR="00585E61" w:rsidRPr="00FA70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>возврат перечисленных иных межбюджетных трансфертов, за вычетом фактических расходов, подтвержденных документально, в срок не позднее 10 рабочих дней с момента подписания Соглашения о расторжении или получении письменного уведомления о расторжении Соглашения, а также уплату неустойки в размере 0,001% от суммы иных межбюджетных трансфертов за отчетный период, выделяемых из бюджета Администрации муниципального района на осуществление указанных</w:t>
      </w:r>
      <w:proofErr w:type="gramEnd"/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 полномочий.</w:t>
      </w:r>
    </w:p>
    <w:p w:rsidR="00CA106A" w:rsidRPr="00FA70EF" w:rsidRDefault="00CA106A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585" w:rsidRPr="00FA70EF" w:rsidRDefault="00143585" w:rsidP="0021636E">
      <w:pPr>
        <w:tabs>
          <w:tab w:val="left" w:pos="33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b/>
          <w:sz w:val="24"/>
          <w:szCs w:val="24"/>
        </w:rPr>
        <w:t>8. Финансовые санкции за неисп</w:t>
      </w:r>
      <w:r w:rsidR="004D68D5" w:rsidRPr="00FA70EF">
        <w:rPr>
          <w:rFonts w:ascii="Times New Roman" w:eastAsia="Times New Roman" w:hAnsi="Times New Roman" w:cs="Times New Roman"/>
          <w:b/>
          <w:sz w:val="24"/>
          <w:szCs w:val="24"/>
        </w:rPr>
        <w:t>олнение Соглашения</w:t>
      </w:r>
    </w:p>
    <w:p w:rsidR="00143585" w:rsidRPr="00FA70EF" w:rsidRDefault="00143585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8.1. Администрация </w:t>
      </w:r>
      <w:r w:rsidR="004D68D5" w:rsidRPr="00FA70EF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>поселения несет ответственность за осуществление переданных ей полномочий.</w:t>
      </w:r>
    </w:p>
    <w:p w:rsidR="00143585" w:rsidRPr="00FA70EF" w:rsidRDefault="00143585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8.2. В случае неисполнения Администрацией </w:t>
      </w:r>
      <w:r w:rsidR="004D68D5" w:rsidRPr="00FA70EF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поселения вытекающих из настоящего Соглашения обязательств по финансированию осуществления Администрацией </w:t>
      </w:r>
      <w:r w:rsidR="004D68D5" w:rsidRPr="00FA70E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>района переданных ей полномочий, Администрация района вправе требовать расторжения данного Соглашения, уплаты неустойки в размере 0,001% от суммы иных межбюджетных трансфертов за отч</w:t>
      </w:r>
      <w:r w:rsidR="004D68D5" w:rsidRPr="00FA70EF">
        <w:rPr>
          <w:rFonts w:ascii="Times New Roman" w:eastAsia="Times New Roman" w:hAnsi="Times New Roman" w:cs="Times New Roman"/>
          <w:sz w:val="24"/>
          <w:szCs w:val="24"/>
        </w:rPr>
        <w:t>етный период, а также возмещения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 понесенных убытков в части, не </w:t>
      </w:r>
      <w:r w:rsidR="00326F6E" w:rsidRPr="00FA70EF">
        <w:rPr>
          <w:rFonts w:ascii="Times New Roman" w:eastAsia="Times New Roman" w:hAnsi="Times New Roman" w:cs="Times New Roman"/>
          <w:sz w:val="24"/>
          <w:szCs w:val="24"/>
        </w:rPr>
        <w:t>покрытой неустойки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106A" w:rsidRPr="00FA70EF" w:rsidRDefault="00CA106A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85" w:rsidRPr="00FA70EF" w:rsidRDefault="004D68D5" w:rsidP="0021636E">
      <w:pPr>
        <w:tabs>
          <w:tab w:val="left" w:pos="33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b/>
          <w:sz w:val="24"/>
          <w:szCs w:val="24"/>
        </w:rPr>
        <w:t>9. Заключительные положения</w:t>
      </w:r>
    </w:p>
    <w:p w:rsidR="00143585" w:rsidRPr="00FA70EF" w:rsidRDefault="00143585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9.1. Настоящее Соглашение составлено в двух экземплярах, имеющих одинаковую юридическую силу, по одному для каждой из сторон.</w:t>
      </w:r>
    </w:p>
    <w:p w:rsidR="00143585" w:rsidRPr="00FA70EF" w:rsidRDefault="00143585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9.2. Внесение изменений и дополнений в настоящее Соглашение осуществляется путем подписания сторонами дополнительных соглашений. </w:t>
      </w:r>
    </w:p>
    <w:p w:rsidR="00143585" w:rsidRPr="00FA70EF" w:rsidRDefault="00143585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9.3. По вопросам, не урегулир</w:t>
      </w:r>
      <w:r w:rsidR="004D68D5" w:rsidRPr="00FA70EF">
        <w:rPr>
          <w:rFonts w:ascii="Times New Roman" w:eastAsia="Times New Roman" w:hAnsi="Times New Roman" w:cs="Times New Roman"/>
          <w:sz w:val="24"/>
          <w:szCs w:val="24"/>
        </w:rPr>
        <w:t>ованным настоящим Соглашением, с</w:t>
      </w: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тороны руководствуются действующим законодательством Российской Федерации. </w:t>
      </w:r>
    </w:p>
    <w:p w:rsidR="00143585" w:rsidRPr="00FA70EF" w:rsidRDefault="00143585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 xml:space="preserve">9.4. Споры, связанные с исполнением настоящего Соглашения, разрешаются путем проведения переговоров. При невозможности урегулирования в процессе спорных вопросов споры разрешаются в судебном порядке. </w:t>
      </w:r>
    </w:p>
    <w:p w:rsidR="00143585" w:rsidRPr="00FA70EF" w:rsidRDefault="006A68F4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sz w:val="24"/>
          <w:szCs w:val="24"/>
        </w:rPr>
        <w:t>9.5</w:t>
      </w:r>
      <w:r w:rsidR="00143585" w:rsidRPr="00FA70EF">
        <w:rPr>
          <w:rFonts w:ascii="Times New Roman" w:eastAsia="Times New Roman" w:hAnsi="Times New Roman" w:cs="Times New Roman"/>
          <w:sz w:val="24"/>
          <w:szCs w:val="24"/>
        </w:rPr>
        <w:t>. Приложение является неотъемлемой частью настоящего Соглашения.</w:t>
      </w:r>
    </w:p>
    <w:p w:rsidR="00CA106A" w:rsidRDefault="00CA106A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4526" w:rsidRPr="00FA70EF" w:rsidRDefault="00DF4526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85" w:rsidRDefault="00143585" w:rsidP="0021636E">
      <w:pPr>
        <w:tabs>
          <w:tab w:val="left" w:pos="3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0E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0. Юридические адреса и банковские реквизиты сторон</w:t>
      </w:r>
    </w:p>
    <w:p w:rsidR="00326F6E" w:rsidRDefault="00326F6E" w:rsidP="0021636E">
      <w:pPr>
        <w:tabs>
          <w:tab w:val="left" w:pos="3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C1FCC" w:rsidTr="00FC1FCC">
        <w:tc>
          <w:tcPr>
            <w:tcW w:w="4785" w:type="dxa"/>
          </w:tcPr>
          <w:p w:rsidR="00FC1FCC" w:rsidRDefault="00FC1FCC" w:rsidP="00675946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муниципального района «Город Краснокаменск и Краснокаменский район» Забайкальского края (Комитет по финансам администрации муниципального района «Город Краснокаменск и Краснокаменский район» Забайкальского края)</w:t>
            </w:r>
          </w:p>
        </w:tc>
        <w:tc>
          <w:tcPr>
            <w:tcW w:w="4786" w:type="dxa"/>
          </w:tcPr>
          <w:p w:rsidR="00FC1FCC" w:rsidRDefault="00FC1FCC" w:rsidP="00ED36BD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сельск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пцегайтуй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муниципального района «Город Краснокаменск и Краснокаменский район» Забайкальского края</w:t>
            </w:r>
          </w:p>
        </w:tc>
      </w:tr>
      <w:tr w:rsidR="00FC1FCC" w:rsidTr="00FC1FCC">
        <w:tc>
          <w:tcPr>
            <w:tcW w:w="4785" w:type="dxa"/>
          </w:tcPr>
          <w:p w:rsidR="00FC1FCC" w:rsidRPr="00D43C29" w:rsidRDefault="00B07454" w:rsidP="00675946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7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r w:rsidRPr="002C3FD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камен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 Краснокаменск, </w:t>
            </w:r>
            <w:r w:rsidRPr="002C3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й микро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505</w:t>
            </w:r>
          </w:p>
        </w:tc>
        <w:tc>
          <w:tcPr>
            <w:tcW w:w="4786" w:type="dxa"/>
          </w:tcPr>
          <w:p w:rsidR="00FC1FCC" w:rsidRPr="00D43C29" w:rsidRDefault="00FC1FCC" w:rsidP="00ED36BD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, Забайкальский край, Краснокаменский район, 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10</w:t>
            </w:r>
          </w:p>
        </w:tc>
      </w:tr>
      <w:tr w:rsidR="00FC1FCC" w:rsidTr="00FC1FCC">
        <w:tc>
          <w:tcPr>
            <w:tcW w:w="4785" w:type="dxa"/>
          </w:tcPr>
          <w:p w:rsidR="00FC1FCC" w:rsidRPr="00D43C29" w:rsidRDefault="00FC1FCC" w:rsidP="00675946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7530006530; КПП 753001001</w:t>
            </w:r>
          </w:p>
        </w:tc>
        <w:tc>
          <w:tcPr>
            <w:tcW w:w="4786" w:type="dxa"/>
          </w:tcPr>
          <w:p w:rsidR="00FC1FCC" w:rsidRPr="00D43C29" w:rsidRDefault="00FC1FCC" w:rsidP="00ED36BD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7530010737; КПП 753001001</w:t>
            </w:r>
          </w:p>
        </w:tc>
      </w:tr>
      <w:tr w:rsidR="00FC1FCC" w:rsidTr="00FC1FCC">
        <w:tc>
          <w:tcPr>
            <w:tcW w:w="4785" w:type="dxa"/>
          </w:tcPr>
          <w:p w:rsidR="00FC1FCC" w:rsidRDefault="00FC1FCC" w:rsidP="00675946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начейский счет 03100643000000019100,</w:t>
            </w:r>
          </w:p>
          <w:p w:rsidR="00FC1FCC" w:rsidRPr="00D43C29" w:rsidRDefault="00FC1FCC" w:rsidP="00675946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чет </w:t>
            </w:r>
            <w:r>
              <w:rPr>
                <w:rFonts w:ascii="Times New Roman" w:hAnsi="Times New Roman"/>
                <w:sz w:val="24"/>
                <w:szCs w:val="24"/>
              </w:rPr>
              <w:t>401028109453700000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ТДЕЛЕНИИ ЧИТА БАНКА РОССИИ</w:t>
            </w:r>
          </w:p>
        </w:tc>
        <w:tc>
          <w:tcPr>
            <w:tcW w:w="4786" w:type="dxa"/>
          </w:tcPr>
          <w:p w:rsidR="00FC1FCC" w:rsidRPr="00D43C29" w:rsidRDefault="00FC1FCC" w:rsidP="00675946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начейский счет 03231643766214249100,</w:t>
            </w:r>
            <w:r w:rsidRPr="00AD2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чет </w:t>
            </w:r>
            <w:r w:rsidRPr="00AD26A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1028109453700000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ТДЕЛЕНИИ ЧИТА БАНКА РОССИИ</w:t>
            </w:r>
          </w:p>
        </w:tc>
      </w:tr>
      <w:tr w:rsidR="00FC1FCC" w:rsidTr="00FC1FCC">
        <w:tc>
          <w:tcPr>
            <w:tcW w:w="4785" w:type="dxa"/>
          </w:tcPr>
          <w:p w:rsidR="00FC1FCC" w:rsidRPr="00D43C29" w:rsidRDefault="00FC1FCC" w:rsidP="00675946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 </w:t>
            </w:r>
            <w:r w:rsidRPr="003C79A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7601329</w:t>
            </w:r>
          </w:p>
        </w:tc>
        <w:tc>
          <w:tcPr>
            <w:tcW w:w="4786" w:type="dxa"/>
          </w:tcPr>
          <w:p w:rsidR="00FC1FCC" w:rsidRPr="00D43C29" w:rsidRDefault="00FC1FCC" w:rsidP="00675946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/>
                <w:sz w:val="24"/>
                <w:szCs w:val="24"/>
              </w:rPr>
              <w:t>017601329</w:t>
            </w:r>
          </w:p>
        </w:tc>
      </w:tr>
      <w:tr w:rsidR="00FC1FCC" w:rsidTr="00FC1FCC">
        <w:tc>
          <w:tcPr>
            <w:tcW w:w="4785" w:type="dxa"/>
          </w:tcPr>
          <w:p w:rsidR="00FC1FCC" w:rsidRPr="00D43C29" w:rsidRDefault="00FC1FCC" w:rsidP="00675946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ФК по Забайкальскому краю (Комитет по финансам администрации муниципального района «Город Краснокаменск и Краснокаменский район» Забайкальского кра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04913010920)</w:t>
            </w:r>
          </w:p>
        </w:tc>
        <w:tc>
          <w:tcPr>
            <w:tcW w:w="4786" w:type="dxa"/>
          </w:tcPr>
          <w:p w:rsidR="00FC1FCC" w:rsidRPr="00D43C29" w:rsidRDefault="00FC1FCC" w:rsidP="00ED36BD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ФК по Забайкальскому краю (Администрация сельск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л/счет 04913011020)</w:t>
            </w:r>
          </w:p>
        </w:tc>
      </w:tr>
      <w:tr w:rsidR="00FC1FCC" w:rsidTr="00FC1FCC">
        <w:tc>
          <w:tcPr>
            <w:tcW w:w="4785" w:type="dxa"/>
          </w:tcPr>
          <w:p w:rsidR="00FC1FCC" w:rsidRPr="00D43C29" w:rsidRDefault="00FC1FCC" w:rsidP="00675946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D2A">
              <w:rPr>
                <w:rFonts w:ascii="Times New Roman" w:eastAsia="Times New Roman" w:hAnsi="Times New Roman" w:cs="Times New Roman"/>
                <w:sz w:val="24"/>
                <w:szCs w:val="24"/>
              </w:rPr>
              <w:t>ОКТМО 76621101</w:t>
            </w:r>
          </w:p>
        </w:tc>
        <w:tc>
          <w:tcPr>
            <w:tcW w:w="4786" w:type="dxa"/>
          </w:tcPr>
          <w:p w:rsidR="00FC1FCC" w:rsidRPr="00D43C29" w:rsidRDefault="00FC1FCC" w:rsidP="00ED36BD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МО </w:t>
            </w:r>
            <w:r w:rsidRPr="00ED36BD">
              <w:rPr>
                <w:rFonts w:ascii="Times New Roman" w:eastAsia="Times New Roman" w:hAnsi="Times New Roman" w:cs="Times New Roman"/>
                <w:sz w:val="24"/>
                <w:szCs w:val="24"/>
              </w:rPr>
              <w:t>76621424</w:t>
            </w:r>
          </w:p>
        </w:tc>
      </w:tr>
      <w:tr w:rsidR="00FC1FCC" w:rsidTr="00FC1FCC">
        <w:tc>
          <w:tcPr>
            <w:tcW w:w="4785" w:type="dxa"/>
          </w:tcPr>
          <w:p w:rsidR="00326511" w:rsidRDefault="00326511" w:rsidP="00675946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1FCC" w:rsidRDefault="00FC1FCC" w:rsidP="00675946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района</w:t>
            </w:r>
          </w:p>
          <w:p w:rsidR="00FC1FCC" w:rsidRDefault="00FC1FCC" w:rsidP="00675946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1FCC" w:rsidRDefault="00FC1FCC" w:rsidP="00675946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1FCC" w:rsidRPr="00D43C29" w:rsidRDefault="00FC1FCC" w:rsidP="00675946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/Колпаков С.Н./</w:t>
            </w:r>
          </w:p>
        </w:tc>
        <w:tc>
          <w:tcPr>
            <w:tcW w:w="4786" w:type="dxa"/>
          </w:tcPr>
          <w:p w:rsidR="00326511" w:rsidRDefault="00326511" w:rsidP="00D43C29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1FCC" w:rsidRDefault="00FC1FCC" w:rsidP="00D43C29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C1FCC" w:rsidRDefault="00FC1FCC" w:rsidP="00D43C29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1FCC" w:rsidRPr="00D43C29" w:rsidRDefault="00FC1FCC" w:rsidP="007E4499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/</w:t>
            </w:r>
            <w:r w:rsidR="007E4499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бо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E449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</w:p>
        </w:tc>
      </w:tr>
      <w:tr w:rsidR="00FC1FCC" w:rsidTr="00FC1FCC">
        <w:tc>
          <w:tcPr>
            <w:tcW w:w="4785" w:type="dxa"/>
          </w:tcPr>
          <w:p w:rsidR="00FC1FCC" w:rsidRPr="00D43C29" w:rsidRDefault="00FC1FCC" w:rsidP="00675946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FC1FCC" w:rsidRPr="00D43C29" w:rsidRDefault="00FC1FCC" w:rsidP="00D43C29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326F6E" w:rsidRDefault="00326F6E" w:rsidP="0021636E">
      <w:pPr>
        <w:tabs>
          <w:tab w:val="left" w:pos="3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26F6E" w:rsidSect="00200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3585"/>
    <w:rsid w:val="000079C9"/>
    <w:rsid w:val="000771E1"/>
    <w:rsid w:val="0008710E"/>
    <w:rsid w:val="000C3478"/>
    <w:rsid w:val="000E740E"/>
    <w:rsid w:val="000F3A2C"/>
    <w:rsid w:val="00110924"/>
    <w:rsid w:val="00143585"/>
    <w:rsid w:val="00160410"/>
    <w:rsid w:val="00163F99"/>
    <w:rsid w:val="001645C9"/>
    <w:rsid w:val="001756B5"/>
    <w:rsid w:val="001D5280"/>
    <w:rsid w:val="00200EE3"/>
    <w:rsid w:val="0021636E"/>
    <w:rsid w:val="0027263F"/>
    <w:rsid w:val="00287D12"/>
    <w:rsid w:val="002D5443"/>
    <w:rsid w:val="00326511"/>
    <w:rsid w:val="00326F6E"/>
    <w:rsid w:val="00387E6B"/>
    <w:rsid w:val="003D3D2A"/>
    <w:rsid w:val="004256C0"/>
    <w:rsid w:val="004358B6"/>
    <w:rsid w:val="0046391C"/>
    <w:rsid w:val="00473268"/>
    <w:rsid w:val="00476C5F"/>
    <w:rsid w:val="004902F0"/>
    <w:rsid w:val="004D68D5"/>
    <w:rsid w:val="004E5C3E"/>
    <w:rsid w:val="00527DA8"/>
    <w:rsid w:val="005324CD"/>
    <w:rsid w:val="005342D9"/>
    <w:rsid w:val="00553EBD"/>
    <w:rsid w:val="00555AB8"/>
    <w:rsid w:val="00585E61"/>
    <w:rsid w:val="00612A2E"/>
    <w:rsid w:val="00627845"/>
    <w:rsid w:val="006340F0"/>
    <w:rsid w:val="00653CC6"/>
    <w:rsid w:val="006870C5"/>
    <w:rsid w:val="006A68F4"/>
    <w:rsid w:val="006C65F7"/>
    <w:rsid w:val="006D0BBE"/>
    <w:rsid w:val="006D33BD"/>
    <w:rsid w:val="007742B9"/>
    <w:rsid w:val="00775E3F"/>
    <w:rsid w:val="00785A28"/>
    <w:rsid w:val="007C2285"/>
    <w:rsid w:val="007E4499"/>
    <w:rsid w:val="00851D02"/>
    <w:rsid w:val="008977F1"/>
    <w:rsid w:val="008A6FB8"/>
    <w:rsid w:val="008B4381"/>
    <w:rsid w:val="008D3831"/>
    <w:rsid w:val="009E1F56"/>
    <w:rsid w:val="00A12E4E"/>
    <w:rsid w:val="00A36895"/>
    <w:rsid w:val="00A57C64"/>
    <w:rsid w:val="00AA76DA"/>
    <w:rsid w:val="00AD1E23"/>
    <w:rsid w:val="00B07454"/>
    <w:rsid w:val="00B4778D"/>
    <w:rsid w:val="00B56E8E"/>
    <w:rsid w:val="00B970B2"/>
    <w:rsid w:val="00BD2404"/>
    <w:rsid w:val="00BF3AD5"/>
    <w:rsid w:val="00C11C9A"/>
    <w:rsid w:val="00C2663D"/>
    <w:rsid w:val="00C557F8"/>
    <w:rsid w:val="00C820D1"/>
    <w:rsid w:val="00C87723"/>
    <w:rsid w:val="00CA106A"/>
    <w:rsid w:val="00D03D25"/>
    <w:rsid w:val="00D07C3F"/>
    <w:rsid w:val="00D23C30"/>
    <w:rsid w:val="00D3390A"/>
    <w:rsid w:val="00D43C29"/>
    <w:rsid w:val="00DA46D1"/>
    <w:rsid w:val="00DB6471"/>
    <w:rsid w:val="00DF2268"/>
    <w:rsid w:val="00DF4526"/>
    <w:rsid w:val="00E77600"/>
    <w:rsid w:val="00EA2209"/>
    <w:rsid w:val="00EC593B"/>
    <w:rsid w:val="00ED36BD"/>
    <w:rsid w:val="00F20E99"/>
    <w:rsid w:val="00F22226"/>
    <w:rsid w:val="00FA70EF"/>
    <w:rsid w:val="00FC1FCC"/>
    <w:rsid w:val="00FD1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5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06A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26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C266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48E20-3694-4A52-8FC8-6A1E0C64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4535</Words>
  <Characters>2585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pakovSN</dc:creator>
  <cp:lastModifiedBy>Салтыкова Елена Борисовна</cp:lastModifiedBy>
  <cp:revision>23</cp:revision>
  <cp:lastPrinted>2021-01-13T00:44:00Z</cp:lastPrinted>
  <dcterms:created xsi:type="dcterms:W3CDTF">2022-12-07T04:50:00Z</dcterms:created>
  <dcterms:modified xsi:type="dcterms:W3CDTF">2023-01-16T02:05:00Z</dcterms:modified>
</cp:coreProperties>
</file>